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9974" w14:textId="77777777" w:rsidR="00957D37" w:rsidRDefault="00716BE7" w:rsidP="00957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F09AC2" wp14:editId="5CF09AC3">
            <wp:extent cx="1069832" cy="1129037"/>
            <wp:effectExtent l="19050" t="0" r="0" b="0"/>
            <wp:docPr id="3" name="Picture 2" descr="savio cres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io crest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40" cy="11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D37">
        <w:rPr>
          <w:noProof/>
        </w:rPr>
        <w:drawing>
          <wp:inline distT="0" distB="0" distL="0" distR="0" wp14:anchorId="5CF09AC4" wp14:editId="5CF09AC5">
            <wp:extent cx="895445" cy="1133475"/>
            <wp:effectExtent l="19050" t="0" r="0" b="0"/>
            <wp:docPr id="1" name="Picture 1" descr="http://slspotlight.com/wp-content/uploads/2013/04/National-Honor-Society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spotlight.com/wp-content/uploads/2013/04/National-Honor-Society-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51" cy="11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09975" w14:textId="77777777" w:rsidR="00957D37" w:rsidRDefault="00957D37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76" w14:textId="77777777" w:rsidR="00957D37" w:rsidRPr="007978CC" w:rsidRDefault="007978CC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7978CC">
        <w:rPr>
          <w:rFonts w:ascii="Arial" w:hAnsi="Arial" w:cs="Arial"/>
          <w:color w:val="000000"/>
          <w:sz w:val="32"/>
          <w:szCs w:val="32"/>
        </w:rPr>
        <w:t>National Honor Society</w:t>
      </w:r>
    </w:p>
    <w:p w14:paraId="5CF09977" w14:textId="77777777" w:rsidR="00957D37" w:rsidRPr="007978CC" w:rsidRDefault="00612FBF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7978CC">
        <w:rPr>
          <w:rFonts w:ascii="Arial" w:hAnsi="Arial" w:cs="Arial"/>
          <w:color w:val="000000"/>
          <w:sz w:val="32"/>
          <w:szCs w:val="32"/>
        </w:rPr>
        <w:t>St. Dominic Savio Catholic High School</w:t>
      </w:r>
      <w:r w:rsidR="002C48C2" w:rsidRPr="007978CC">
        <w:rPr>
          <w:rFonts w:ascii="Arial" w:hAnsi="Arial" w:cs="Arial"/>
          <w:color w:val="000000"/>
          <w:sz w:val="32"/>
          <w:szCs w:val="32"/>
        </w:rPr>
        <w:t xml:space="preserve"> Chapter</w:t>
      </w:r>
    </w:p>
    <w:p w14:paraId="5CF09978" w14:textId="3261EA64" w:rsidR="007978CC" w:rsidRPr="007978CC" w:rsidRDefault="00A04F6C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02</w:t>
      </w:r>
      <w:r w:rsidR="00645BEE">
        <w:rPr>
          <w:rFonts w:ascii="Arial" w:hAnsi="Arial" w:cs="Arial"/>
          <w:color w:val="000000"/>
          <w:sz w:val="32"/>
          <w:szCs w:val="32"/>
        </w:rPr>
        <w:t>2</w:t>
      </w:r>
      <w:r>
        <w:rPr>
          <w:rFonts w:ascii="Arial" w:hAnsi="Arial" w:cs="Arial"/>
          <w:color w:val="000000"/>
          <w:sz w:val="32"/>
          <w:szCs w:val="32"/>
        </w:rPr>
        <w:t>-20</w:t>
      </w:r>
      <w:r w:rsidR="0030230B">
        <w:rPr>
          <w:rFonts w:ascii="Arial" w:hAnsi="Arial" w:cs="Arial"/>
          <w:color w:val="000000"/>
          <w:sz w:val="32"/>
          <w:szCs w:val="32"/>
        </w:rPr>
        <w:t>2</w:t>
      </w:r>
      <w:r w:rsidR="00645BEE">
        <w:rPr>
          <w:rFonts w:ascii="Arial" w:hAnsi="Arial" w:cs="Arial"/>
          <w:color w:val="000000"/>
          <w:sz w:val="32"/>
          <w:szCs w:val="32"/>
        </w:rPr>
        <w:t>3</w:t>
      </w:r>
      <w:r w:rsidR="007978CC" w:rsidRPr="007978CC">
        <w:rPr>
          <w:rFonts w:ascii="Arial" w:hAnsi="Arial" w:cs="Arial"/>
          <w:color w:val="000000"/>
          <w:sz w:val="32"/>
          <w:szCs w:val="32"/>
        </w:rPr>
        <w:t xml:space="preserve"> Candidate Application Form</w:t>
      </w:r>
    </w:p>
    <w:p w14:paraId="5CF09979" w14:textId="77777777" w:rsidR="00957D37" w:rsidRDefault="00957D37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7A" w14:textId="77777777" w:rsidR="00957D37" w:rsidRPr="00A03705" w:rsidRDefault="00957D37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7B" w14:textId="74A95C01" w:rsidR="00EB369A" w:rsidRPr="007410C9" w:rsidRDefault="00EB369A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7410C9">
        <w:rPr>
          <w:rFonts w:ascii="Arial" w:hAnsi="Arial" w:cs="Arial"/>
          <w:color w:val="000000"/>
          <w:sz w:val="28"/>
          <w:szCs w:val="28"/>
        </w:rPr>
        <w:t xml:space="preserve">Completed Application Deadline: Friday, December </w:t>
      </w:r>
      <w:r w:rsidR="00D2189F">
        <w:rPr>
          <w:rFonts w:ascii="Arial" w:hAnsi="Arial" w:cs="Arial"/>
          <w:color w:val="000000"/>
          <w:sz w:val="28"/>
          <w:szCs w:val="28"/>
        </w:rPr>
        <w:t>2</w:t>
      </w:r>
      <w:r w:rsidR="00A04F6C">
        <w:rPr>
          <w:rFonts w:ascii="Arial" w:hAnsi="Arial" w:cs="Arial"/>
          <w:color w:val="000000"/>
          <w:sz w:val="28"/>
          <w:szCs w:val="28"/>
        </w:rPr>
        <w:t>, 202</w:t>
      </w:r>
      <w:r w:rsidR="00D2189F">
        <w:rPr>
          <w:rFonts w:ascii="Arial" w:hAnsi="Arial" w:cs="Arial"/>
          <w:color w:val="000000"/>
          <w:sz w:val="28"/>
          <w:szCs w:val="28"/>
        </w:rPr>
        <w:t>2</w:t>
      </w:r>
      <w:r w:rsidRPr="007410C9">
        <w:rPr>
          <w:rFonts w:ascii="Arial" w:hAnsi="Arial" w:cs="Arial"/>
          <w:color w:val="000000"/>
          <w:sz w:val="28"/>
          <w:szCs w:val="28"/>
        </w:rPr>
        <w:t xml:space="preserve"> at 3:</w:t>
      </w:r>
      <w:r w:rsidR="006E6F1F" w:rsidRPr="007410C9">
        <w:rPr>
          <w:rFonts w:ascii="Arial" w:hAnsi="Arial" w:cs="Arial"/>
          <w:color w:val="000000"/>
          <w:sz w:val="28"/>
          <w:szCs w:val="28"/>
        </w:rPr>
        <w:t>3</w:t>
      </w:r>
      <w:r w:rsidRPr="007410C9">
        <w:rPr>
          <w:rFonts w:ascii="Arial" w:hAnsi="Arial" w:cs="Arial"/>
          <w:color w:val="000000"/>
          <w:sz w:val="28"/>
          <w:szCs w:val="28"/>
        </w:rPr>
        <w:t>0 pm</w:t>
      </w:r>
    </w:p>
    <w:p w14:paraId="46DCC03C" w14:textId="77777777" w:rsidR="007410C9" w:rsidRPr="007410C9" w:rsidRDefault="00EB369A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7410C9">
        <w:rPr>
          <w:rFonts w:ascii="Arial" w:hAnsi="Arial" w:cs="Arial"/>
          <w:color w:val="000000"/>
        </w:rPr>
        <w:t>No late forms accepted</w:t>
      </w:r>
      <w:r w:rsidR="007410C9" w:rsidRPr="007410C9">
        <w:rPr>
          <w:rFonts w:ascii="Arial" w:hAnsi="Arial" w:cs="Arial"/>
          <w:color w:val="000000"/>
        </w:rPr>
        <w:t xml:space="preserve">. No incomplete Forms accepted. </w:t>
      </w:r>
    </w:p>
    <w:p w14:paraId="0ACF6AE3" w14:textId="77777777" w:rsidR="007410C9" w:rsidRPr="007410C9" w:rsidRDefault="007410C9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7410C9">
        <w:rPr>
          <w:rFonts w:ascii="Arial" w:hAnsi="Arial" w:cs="Arial"/>
          <w:color w:val="000000"/>
        </w:rPr>
        <w:t xml:space="preserve">If any signatures are missing, application will be considered incomplete </w:t>
      </w:r>
    </w:p>
    <w:p w14:paraId="5CF0997C" w14:textId="3021B420" w:rsidR="00EB369A" w:rsidRDefault="007410C9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7410C9">
        <w:rPr>
          <w:rFonts w:ascii="Arial" w:hAnsi="Arial" w:cs="Arial"/>
          <w:color w:val="000000"/>
        </w:rPr>
        <w:t>and will not be reviewed</w:t>
      </w:r>
    </w:p>
    <w:p w14:paraId="1807F95B" w14:textId="04F5E7B6" w:rsidR="007410C9" w:rsidRDefault="007410C9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CF0997D" w14:textId="77777777" w:rsidR="00612FBF" w:rsidRPr="00A03705" w:rsidRDefault="00612FBF" w:rsidP="007410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7E" w14:textId="77777777" w:rsidR="007978CC" w:rsidRDefault="002C48C2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 xml:space="preserve">Completion and submission of this form does not </w:t>
      </w:r>
      <w:r w:rsidR="00BB266C">
        <w:rPr>
          <w:rFonts w:ascii="Arial" w:hAnsi="Arial" w:cs="Arial"/>
          <w:color w:val="000000"/>
          <w:sz w:val="24"/>
          <w:szCs w:val="24"/>
        </w:rPr>
        <w:t>guarantee selection</w:t>
      </w:r>
    </w:p>
    <w:p w14:paraId="5CF0997F" w14:textId="77777777" w:rsidR="007978CC" w:rsidRDefault="007978CC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CF09980" w14:textId="51B1D96D" w:rsidR="007978CC" w:rsidRDefault="002C48C2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>Should you have questions</w:t>
      </w:r>
      <w:r w:rsidR="00EB369A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about this form </w:t>
      </w:r>
    </w:p>
    <w:p w14:paraId="5CF09981" w14:textId="77777777" w:rsidR="002C48C2" w:rsidRDefault="002C48C2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 xml:space="preserve">please contact 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Mrs. </w:t>
      </w:r>
      <w:r w:rsidR="007978CC">
        <w:rPr>
          <w:rFonts w:ascii="Arial" w:hAnsi="Arial" w:cs="Arial"/>
          <w:color w:val="000000"/>
          <w:sz w:val="24"/>
          <w:szCs w:val="24"/>
        </w:rPr>
        <w:t xml:space="preserve">Celeste </w:t>
      </w:r>
      <w:r w:rsidR="00BB266C">
        <w:rPr>
          <w:rFonts w:ascii="Arial" w:hAnsi="Arial" w:cs="Arial"/>
          <w:color w:val="000000"/>
          <w:sz w:val="24"/>
          <w:szCs w:val="24"/>
        </w:rPr>
        <w:t>Robbins</w:t>
      </w:r>
    </w:p>
    <w:p w14:paraId="5CF09982" w14:textId="77777777" w:rsidR="007978CC" w:rsidRPr="007978CC" w:rsidRDefault="007978CC" w:rsidP="00797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978CC">
        <w:rPr>
          <w:rFonts w:ascii="Arial" w:hAnsi="Arial" w:cs="Arial"/>
          <w:color w:val="000000"/>
          <w:sz w:val="20"/>
          <w:szCs w:val="20"/>
        </w:rPr>
        <w:t>crobbins@saviochs.org</w:t>
      </w:r>
    </w:p>
    <w:p w14:paraId="5CF09983" w14:textId="77777777" w:rsidR="00EB369A" w:rsidRPr="00A03705" w:rsidRDefault="00EB369A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B619C1" w14:textId="77777777" w:rsidR="00443191" w:rsidRDefault="00443191" w:rsidP="004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CF4460" w14:textId="77777777" w:rsidR="00443191" w:rsidRDefault="00EB369A" w:rsidP="004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03705">
        <w:rPr>
          <w:rFonts w:ascii="Arial" w:hAnsi="Arial" w:cs="Arial"/>
          <w:color w:val="000000"/>
          <w:sz w:val="28"/>
          <w:szCs w:val="28"/>
        </w:rPr>
        <w:t xml:space="preserve">Candidate’s </w:t>
      </w:r>
      <w:r w:rsidR="002C48C2" w:rsidRPr="00A03705">
        <w:rPr>
          <w:rFonts w:ascii="Arial" w:hAnsi="Arial" w:cs="Arial"/>
          <w:color w:val="000000"/>
          <w:sz w:val="28"/>
          <w:szCs w:val="28"/>
        </w:rPr>
        <w:t>Name</w:t>
      </w:r>
      <w:r w:rsidR="00612FBF" w:rsidRPr="00A03705">
        <w:rPr>
          <w:rFonts w:ascii="Arial" w:hAnsi="Arial" w:cs="Arial"/>
          <w:color w:val="000000"/>
          <w:sz w:val="28"/>
          <w:szCs w:val="28"/>
        </w:rPr>
        <w:t>________________________________________</w:t>
      </w:r>
      <w:r w:rsidR="00B35950">
        <w:rPr>
          <w:rFonts w:ascii="Arial" w:hAnsi="Arial" w:cs="Arial"/>
          <w:color w:val="000000"/>
          <w:sz w:val="28"/>
          <w:szCs w:val="28"/>
        </w:rPr>
        <w:t>_____</w:t>
      </w:r>
    </w:p>
    <w:p w14:paraId="5CF09986" w14:textId="18B5B436" w:rsidR="002C48C2" w:rsidRPr="00A03705" w:rsidRDefault="002C48C2" w:rsidP="004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03705">
        <w:rPr>
          <w:rFonts w:ascii="Arial" w:hAnsi="Arial" w:cs="Arial"/>
          <w:color w:val="000000"/>
          <w:sz w:val="28"/>
          <w:szCs w:val="28"/>
        </w:rPr>
        <w:t>Current grade level</w:t>
      </w:r>
      <w:r w:rsidR="00B56B50" w:rsidRPr="00A03705">
        <w:rPr>
          <w:rFonts w:ascii="Arial" w:hAnsi="Arial" w:cs="Arial"/>
          <w:color w:val="000000"/>
          <w:sz w:val="28"/>
          <w:szCs w:val="28"/>
        </w:rPr>
        <w:t>_</w:t>
      </w:r>
      <w:r w:rsidR="00612FBF" w:rsidRPr="00A03705">
        <w:rPr>
          <w:rFonts w:ascii="Arial" w:hAnsi="Arial" w:cs="Arial"/>
          <w:color w:val="000000"/>
          <w:sz w:val="28"/>
          <w:szCs w:val="28"/>
        </w:rPr>
        <w:t>____________________________</w:t>
      </w:r>
      <w:r w:rsidR="00B35950">
        <w:rPr>
          <w:rFonts w:ascii="Arial" w:hAnsi="Arial" w:cs="Arial"/>
          <w:color w:val="000000"/>
          <w:sz w:val="28"/>
          <w:szCs w:val="28"/>
        </w:rPr>
        <w:t>______________</w:t>
      </w:r>
    </w:p>
    <w:p w14:paraId="5CF09987" w14:textId="77777777" w:rsidR="00EB369A" w:rsidRPr="00A03705" w:rsidRDefault="00EB369A" w:rsidP="004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03705">
        <w:rPr>
          <w:rFonts w:ascii="Arial" w:hAnsi="Arial" w:cs="Arial"/>
          <w:color w:val="000000"/>
          <w:sz w:val="28"/>
          <w:szCs w:val="28"/>
        </w:rPr>
        <w:t>Address_____________________________________________</w:t>
      </w:r>
      <w:r w:rsidR="00B35950">
        <w:rPr>
          <w:rFonts w:ascii="Arial" w:hAnsi="Arial" w:cs="Arial"/>
          <w:color w:val="000000"/>
          <w:sz w:val="28"/>
          <w:szCs w:val="28"/>
        </w:rPr>
        <w:t>________</w:t>
      </w:r>
    </w:p>
    <w:p w14:paraId="5CF09988" w14:textId="77777777" w:rsidR="00EB369A" w:rsidRPr="00A03705" w:rsidRDefault="00EB369A" w:rsidP="00B35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03705">
        <w:rPr>
          <w:rFonts w:ascii="Arial" w:hAnsi="Arial" w:cs="Arial"/>
          <w:color w:val="000000"/>
          <w:sz w:val="28"/>
          <w:szCs w:val="28"/>
        </w:rPr>
        <w:t>Phone____________________ email____________________</w:t>
      </w:r>
      <w:r w:rsidR="00B35950">
        <w:rPr>
          <w:rFonts w:ascii="Arial" w:hAnsi="Arial" w:cs="Arial"/>
          <w:color w:val="000000"/>
          <w:sz w:val="28"/>
          <w:szCs w:val="28"/>
        </w:rPr>
        <w:t>__________</w:t>
      </w:r>
    </w:p>
    <w:p w14:paraId="5CF09989" w14:textId="77777777" w:rsidR="00EB369A" w:rsidRDefault="00EB369A" w:rsidP="004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03705">
        <w:rPr>
          <w:rFonts w:ascii="Arial" w:hAnsi="Arial" w:cs="Arial"/>
          <w:color w:val="000000"/>
          <w:sz w:val="28"/>
          <w:szCs w:val="28"/>
        </w:rPr>
        <w:t>Name of Parent/Guardian_______________________________</w:t>
      </w:r>
      <w:r w:rsidR="00B35950">
        <w:rPr>
          <w:rFonts w:ascii="Arial" w:hAnsi="Arial" w:cs="Arial"/>
          <w:color w:val="000000"/>
          <w:sz w:val="28"/>
          <w:szCs w:val="28"/>
        </w:rPr>
        <w:t>________</w:t>
      </w:r>
    </w:p>
    <w:p w14:paraId="5CF0998A" w14:textId="77777777" w:rsidR="00B35950" w:rsidRPr="00A03705" w:rsidRDefault="00B35950" w:rsidP="00B35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arent email__________________________________________________</w:t>
      </w:r>
    </w:p>
    <w:p w14:paraId="5CF0998B" w14:textId="77777777" w:rsidR="00EB369A" w:rsidRPr="00A03705" w:rsidRDefault="00EB369A" w:rsidP="004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03705">
        <w:rPr>
          <w:rFonts w:ascii="Arial" w:hAnsi="Arial" w:cs="Arial"/>
          <w:color w:val="000000"/>
          <w:sz w:val="28"/>
          <w:szCs w:val="28"/>
        </w:rPr>
        <w:t>Address (if different</w:t>
      </w:r>
      <w:r w:rsidR="00B56B50" w:rsidRPr="00A03705">
        <w:rPr>
          <w:rFonts w:ascii="Arial" w:hAnsi="Arial" w:cs="Arial"/>
          <w:color w:val="000000"/>
          <w:sz w:val="28"/>
          <w:szCs w:val="28"/>
        </w:rPr>
        <w:t>) _</w:t>
      </w:r>
      <w:r w:rsidRPr="00A03705">
        <w:rPr>
          <w:rFonts w:ascii="Arial" w:hAnsi="Arial" w:cs="Arial"/>
          <w:color w:val="000000"/>
          <w:sz w:val="28"/>
          <w:szCs w:val="28"/>
        </w:rPr>
        <w:t>__________________________________________</w:t>
      </w:r>
    </w:p>
    <w:p w14:paraId="5CF0998C" w14:textId="77777777" w:rsidR="00EB369A" w:rsidRPr="00A03705" w:rsidRDefault="00EB369A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8D" w14:textId="77777777" w:rsidR="00EB369A" w:rsidRPr="00A03705" w:rsidRDefault="00EB369A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8E" w14:textId="18C1BBD7" w:rsidR="00EB369A" w:rsidRPr="00A03705" w:rsidRDefault="00EB369A" w:rsidP="00EB36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b/>
          <w:color w:val="000000"/>
          <w:sz w:val="24"/>
          <w:szCs w:val="24"/>
        </w:rPr>
        <w:t xml:space="preserve">Directions: </w:t>
      </w:r>
      <w:r w:rsidRPr="00A03705">
        <w:rPr>
          <w:rFonts w:ascii="Arial" w:hAnsi="Arial" w:cs="Arial"/>
          <w:color w:val="000000"/>
          <w:sz w:val="24"/>
          <w:szCs w:val="24"/>
        </w:rPr>
        <w:t>Please complete all sections. Type or print all information and submit it by</w:t>
      </w:r>
      <w:r w:rsidRPr="00A037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410C9">
        <w:rPr>
          <w:rFonts w:ascii="Arial" w:hAnsi="Arial" w:cs="Arial"/>
          <w:b/>
          <w:color w:val="000000"/>
          <w:sz w:val="24"/>
          <w:szCs w:val="24"/>
        </w:rPr>
        <w:t xml:space="preserve">3:30 pm on </w:t>
      </w:r>
      <w:r w:rsidRPr="00A03705">
        <w:rPr>
          <w:rFonts w:ascii="Arial" w:hAnsi="Arial" w:cs="Arial"/>
          <w:b/>
          <w:color w:val="000000"/>
          <w:sz w:val="24"/>
          <w:szCs w:val="24"/>
        </w:rPr>
        <w:t xml:space="preserve">December </w:t>
      </w:r>
      <w:r w:rsidR="00BC6CC1">
        <w:rPr>
          <w:rFonts w:ascii="Arial" w:hAnsi="Arial" w:cs="Arial"/>
          <w:b/>
          <w:color w:val="000000"/>
          <w:sz w:val="24"/>
          <w:szCs w:val="24"/>
        </w:rPr>
        <w:t>2</w:t>
      </w:r>
      <w:r w:rsidR="00A04F6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B504CB">
        <w:rPr>
          <w:rFonts w:ascii="Arial" w:hAnsi="Arial" w:cs="Arial"/>
          <w:b/>
          <w:color w:val="000000"/>
          <w:sz w:val="24"/>
          <w:szCs w:val="24"/>
        </w:rPr>
        <w:t>202</w:t>
      </w:r>
      <w:r w:rsidR="00BC6CC1">
        <w:rPr>
          <w:rFonts w:ascii="Arial" w:hAnsi="Arial" w:cs="Arial"/>
          <w:b/>
          <w:color w:val="000000"/>
          <w:sz w:val="24"/>
          <w:szCs w:val="24"/>
        </w:rPr>
        <w:t>2</w:t>
      </w:r>
      <w:r w:rsidRPr="00A03705">
        <w:rPr>
          <w:rFonts w:ascii="Arial" w:hAnsi="Arial" w:cs="Arial"/>
          <w:b/>
          <w:color w:val="000000"/>
          <w:sz w:val="24"/>
          <w:szCs w:val="24"/>
        </w:rPr>
        <w:t>.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 Do not be modest. Every bit of information will be used by the Faculty Council to assist with the fair consideration of your candidacy during the selection process.</w:t>
      </w:r>
      <w:r w:rsidR="00FD2C1B">
        <w:rPr>
          <w:rFonts w:ascii="Arial" w:hAnsi="Arial" w:cs="Arial"/>
          <w:color w:val="000000"/>
          <w:sz w:val="24"/>
          <w:szCs w:val="24"/>
        </w:rPr>
        <w:t xml:space="preserve"> </w:t>
      </w:r>
      <w:r w:rsidR="00FD2C1B" w:rsidRPr="007F3C9F">
        <w:rPr>
          <w:rFonts w:ascii="Arial" w:hAnsi="Arial" w:cs="Arial"/>
          <w:color w:val="000000"/>
          <w:sz w:val="24"/>
          <w:szCs w:val="24"/>
          <w:u w:val="single"/>
        </w:rPr>
        <w:t xml:space="preserve">Your application will not be considered complete if you are missing any adult </w:t>
      </w:r>
      <w:r w:rsidR="007F3C9F" w:rsidRPr="007F3C9F">
        <w:rPr>
          <w:rFonts w:ascii="Arial" w:hAnsi="Arial" w:cs="Arial"/>
          <w:color w:val="000000"/>
          <w:sz w:val="24"/>
          <w:szCs w:val="24"/>
          <w:u w:val="single"/>
        </w:rPr>
        <w:t>signatures</w:t>
      </w:r>
      <w:r w:rsidR="007F3C9F">
        <w:rPr>
          <w:rFonts w:ascii="Arial" w:hAnsi="Arial" w:cs="Arial"/>
          <w:color w:val="000000"/>
          <w:sz w:val="24"/>
          <w:szCs w:val="24"/>
        </w:rPr>
        <w:t>.</w:t>
      </w:r>
      <w:r w:rsidR="00BF7FA0">
        <w:rPr>
          <w:rFonts w:ascii="Arial" w:hAnsi="Arial" w:cs="Arial"/>
          <w:color w:val="000000"/>
          <w:sz w:val="24"/>
          <w:szCs w:val="24"/>
        </w:rPr>
        <w:t xml:space="preserve"> Make sure you have a signed Adult Signature Sheet for each role or activity. </w:t>
      </w:r>
      <w:r w:rsidR="00FC2F0B">
        <w:rPr>
          <w:rFonts w:ascii="Arial" w:hAnsi="Arial" w:cs="Arial"/>
          <w:color w:val="000000"/>
          <w:sz w:val="24"/>
          <w:szCs w:val="24"/>
        </w:rPr>
        <w:t xml:space="preserve"> The Committee will not review any incomplete applications.</w:t>
      </w:r>
    </w:p>
    <w:p w14:paraId="5CF0998F" w14:textId="77777777" w:rsidR="00EB369A" w:rsidRPr="00A03705" w:rsidRDefault="00EB369A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546466" w14:textId="77777777" w:rsidR="007410C9" w:rsidRDefault="007410C9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2A77C5" w14:textId="77777777" w:rsidR="007410C9" w:rsidRDefault="007410C9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08567F" w14:textId="77777777" w:rsidR="00B504CB" w:rsidRDefault="00B504CB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90" w14:textId="643B53BD" w:rsidR="00612FBF" w:rsidRPr="00A03705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eadership Roles</w:t>
      </w:r>
    </w:p>
    <w:p w14:paraId="1A2B2E0E" w14:textId="46BB5870" w:rsidR="00BE3DFA" w:rsidRPr="009F6425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 xml:space="preserve">List all elected or appointed leadership positions or other positions of responsibility held in 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high </w:t>
      </w:r>
      <w:r w:rsidRPr="00A03705">
        <w:rPr>
          <w:rFonts w:ascii="Arial" w:hAnsi="Arial" w:cs="Arial"/>
          <w:color w:val="000000"/>
          <w:sz w:val="24"/>
          <w:szCs w:val="24"/>
        </w:rPr>
        <w:t>school,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community, or work activities.  </w:t>
      </w:r>
      <w:r w:rsidRPr="00BE3DFA">
        <w:rPr>
          <w:rFonts w:ascii="Arial" w:hAnsi="Arial" w:cs="Arial"/>
          <w:color w:val="000000"/>
          <w:sz w:val="24"/>
          <w:szCs w:val="24"/>
          <w:u w:val="single"/>
        </w:rPr>
        <w:t xml:space="preserve">Only those positions in which you were responsible for directing or motivating others </w:t>
      </w:r>
      <w:r w:rsidR="00B56B50" w:rsidRPr="00BE3DFA">
        <w:rPr>
          <w:rFonts w:ascii="Arial" w:hAnsi="Arial" w:cs="Arial"/>
          <w:color w:val="000000"/>
          <w:sz w:val="24"/>
          <w:szCs w:val="24"/>
          <w:u w:val="single"/>
        </w:rPr>
        <w:t>should be</w:t>
      </w:r>
      <w:r w:rsidRPr="00BE3DFA">
        <w:rPr>
          <w:rFonts w:ascii="Arial" w:hAnsi="Arial" w:cs="Arial"/>
          <w:color w:val="000000"/>
          <w:sz w:val="24"/>
          <w:szCs w:val="24"/>
          <w:u w:val="single"/>
        </w:rPr>
        <w:t xml:space="preserve"> included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 (e.g., elected officer for the student body, class, or club; committee chairperson; team captain; newspaper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>editor; work area manager; or other community leader).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 Please include the name of the adult responsible for supervising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>your leadership in each position</w:t>
      </w:r>
      <w:r w:rsidR="00BE3DFA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BE3DFA" w:rsidRPr="00BE3DFA">
        <w:rPr>
          <w:rFonts w:ascii="Arial" w:hAnsi="Arial" w:cs="Arial"/>
          <w:color w:val="000000"/>
          <w:sz w:val="24"/>
          <w:szCs w:val="24"/>
          <w:u w:val="single"/>
        </w:rPr>
        <w:t xml:space="preserve">have </w:t>
      </w:r>
      <w:r w:rsidR="0039528A">
        <w:rPr>
          <w:rFonts w:ascii="Arial" w:hAnsi="Arial" w:cs="Arial"/>
          <w:color w:val="000000"/>
          <w:sz w:val="24"/>
          <w:szCs w:val="24"/>
          <w:u w:val="single"/>
        </w:rPr>
        <w:t xml:space="preserve">the supervising </w:t>
      </w:r>
      <w:r w:rsidR="00BE3DFA" w:rsidRPr="00BE3DFA">
        <w:rPr>
          <w:rFonts w:ascii="Arial" w:hAnsi="Arial" w:cs="Arial"/>
          <w:color w:val="000000"/>
          <w:sz w:val="24"/>
          <w:szCs w:val="24"/>
          <w:u w:val="single"/>
        </w:rPr>
        <w:t xml:space="preserve">adult </w:t>
      </w:r>
      <w:r w:rsidR="0039528A">
        <w:rPr>
          <w:rFonts w:ascii="Arial" w:hAnsi="Arial" w:cs="Arial"/>
          <w:color w:val="000000"/>
          <w:sz w:val="24"/>
          <w:szCs w:val="24"/>
          <w:u w:val="single"/>
        </w:rPr>
        <w:t xml:space="preserve"> (</w:t>
      </w:r>
      <w:r w:rsidR="00AF22AE">
        <w:rPr>
          <w:rFonts w:ascii="Arial" w:hAnsi="Arial" w:cs="Arial"/>
          <w:color w:val="000000"/>
          <w:sz w:val="24"/>
          <w:szCs w:val="24"/>
          <w:u w:val="single"/>
        </w:rPr>
        <w:t>not your parents</w:t>
      </w:r>
      <w:r w:rsidR="009F6425">
        <w:rPr>
          <w:rFonts w:ascii="Arial" w:hAnsi="Arial" w:cs="Arial"/>
          <w:color w:val="000000"/>
          <w:sz w:val="24"/>
          <w:szCs w:val="24"/>
          <w:u w:val="single"/>
        </w:rPr>
        <w:t xml:space="preserve">) </w:t>
      </w:r>
      <w:r w:rsidR="00BE3DFA" w:rsidRPr="00BE3DFA">
        <w:rPr>
          <w:rFonts w:ascii="Arial" w:hAnsi="Arial" w:cs="Arial"/>
          <w:color w:val="000000"/>
          <w:sz w:val="24"/>
          <w:szCs w:val="24"/>
          <w:u w:val="single"/>
        </w:rPr>
        <w:t>sign</w:t>
      </w:r>
      <w:r w:rsidR="00327FCB">
        <w:rPr>
          <w:rFonts w:ascii="Arial" w:hAnsi="Arial" w:cs="Arial"/>
          <w:color w:val="000000"/>
          <w:sz w:val="24"/>
          <w:szCs w:val="24"/>
          <w:u w:val="single"/>
        </w:rPr>
        <w:t xml:space="preserve"> in the appropriate space</w:t>
      </w:r>
      <w:r w:rsidR="00AF22AE">
        <w:rPr>
          <w:rFonts w:ascii="Arial" w:hAnsi="Arial" w:cs="Arial"/>
          <w:color w:val="000000"/>
          <w:sz w:val="24"/>
          <w:szCs w:val="24"/>
          <w:u w:val="single"/>
        </w:rPr>
        <w:t xml:space="preserve">. </w:t>
      </w:r>
      <w:r w:rsidR="009F6425" w:rsidRPr="009F6425">
        <w:rPr>
          <w:rFonts w:ascii="Arial" w:hAnsi="Arial" w:cs="Arial"/>
          <w:color w:val="000000"/>
          <w:sz w:val="24"/>
          <w:szCs w:val="24"/>
        </w:rPr>
        <w:t>If your parent is the adult leader of a specific activity, then his or her signature will be accepted.</w:t>
      </w:r>
    </w:p>
    <w:p w14:paraId="641CF826" w14:textId="77777777" w:rsidR="00BE3DFA" w:rsidRPr="009F6425" w:rsidRDefault="00BE3DFA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91" w14:textId="50890CBD" w:rsidR="002C48C2" w:rsidRPr="00F378E6" w:rsidRDefault="006D2153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 xml:space="preserve">Candidates must show evidence of at least three leadership roles since the beginning of high </w:t>
      </w:r>
      <w:r w:rsidR="00B56B50" w:rsidRPr="00A03705">
        <w:rPr>
          <w:rFonts w:ascii="Arial" w:hAnsi="Arial" w:cs="Arial"/>
          <w:color w:val="000000"/>
          <w:sz w:val="24"/>
          <w:szCs w:val="24"/>
        </w:rPr>
        <w:t>school in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 order to be considered for NHS membership</w:t>
      </w:r>
      <w:r w:rsidRPr="00F378E6">
        <w:rPr>
          <w:rFonts w:ascii="Arial" w:hAnsi="Arial" w:cs="Arial"/>
          <w:color w:val="000000"/>
          <w:sz w:val="24"/>
          <w:szCs w:val="24"/>
        </w:rPr>
        <w:t xml:space="preserve">.  </w:t>
      </w:r>
      <w:r w:rsidR="00F378E6" w:rsidRPr="00F378E6">
        <w:rPr>
          <w:rFonts w:ascii="Arial" w:hAnsi="Arial" w:cs="Arial"/>
          <w:bCs/>
          <w:i/>
          <w:iCs/>
          <w:sz w:val="24"/>
          <w:szCs w:val="24"/>
        </w:rPr>
        <w:t xml:space="preserve">At least one leadership role </w:t>
      </w:r>
      <w:r w:rsidR="009F6425">
        <w:rPr>
          <w:rFonts w:ascii="Arial" w:hAnsi="Arial" w:cs="Arial"/>
          <w:bCs/>
          <w:i/>
          <w:iCs/>
          <w:sz w:val="24"/>
          <w:szCs w:val="24"/>
        </w:rPr>
        <w:t>must</w:t>
      </w:r>
      <w:r w:rsidR="00F378E6" w:rsidRPr="00F378E6">
        <w:rPr>
          <w:rFonts w:ascii="Arial" w:hAnsi="Arial" w:cs="Arial"/>
          <w:bCs/>
          <w:i/>
          <w:iCs/>
          <w:sz w:val="24"/>
          <w:szCs w:val="24"/>
        </w:rPr>
        <w:t xml:space="preserve"> be </w:t>
      </w:r>
      <w:r w:rsidR="00BE3DFA">
        <w:rPr>
          <w:rFonts w:ascii="Arial" w:hAnsi="Arial" w:cs="Arial"/>
          <w:bCs/>
          <w:i/>
          <w:iCs/>
          <w:sz w:val="24"/>
          <w:szCs w:val="24"/>
        </w:rPr>
        <w:t>an activity at St. Dominic Savio.</w:t>
      </w:r>
    </w:p>
    <w:p w14:paraId="5CF09992" w14:textId="77777777" w:rsidR="00612FBF" w:rsidRPr="00A03705" w:rsidRDefault="00612FBF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993" w14:textId="77777777" w:rsidR="00612FBF" w:rsidRPr="00A03705" w:rsidRDefault="00612FBF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1790"/>
        <w:gridCol w:w="2744"/>
        <w:gridCol w:w="1887"/>
        <w:gridCol w:w="1887"/>
      </w:tblGrid>
      <w:tr w:rsidR="003C26E0" w:rsidRPr="00A03705" w14:paraId="5CF09999" w14:textId="77777777" w:rsidTr="001147E4">
        <w:tc>
          <w:tcPr>
            <w:tcW w:w="1041" w:type="dxa"/>
          </w:tcPr>
          <w:p w14:paraId="5CF09994" w14:textId="77777777" w:rsidR="003C26E0" w:rsidRPr="00A03705" w:rsidRDefault="003C26E0" w:rsidP="00612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790" w:type="dxa"/>
          </w:tcPr>
          <w:p w14:paraId="5CF09995" w14:textId="77777777" w:rsidR="003C26E0" w:rsidRPr="00A03705" w:rsidRDefault="003C26E0" w:rsidP="00612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adership Role</w:t>
            </w:r>
          </w:p>
        </w:tc>
        <w:tc>
          <w:tcPr>
            <w:tcW w:w="2744" w:type="dxa"/>
          </w:tcPr>
          <w:p w14:paraId="5CF09996" w14:textId="77777777" w:rsidR="003C26E0" w:rsidRPr="00A03705" w:rsidRDefault="003C26E0" w:rsidP="00612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/Organization</w:t>
            </w:r>
          </w:p>
        </w:tc>
        <w:tc>
          <w:tcPr>
            <w:tcW w:w="1887" w:type="dxa"/>
          </w:tcPr>
          <w:p w14:paraId="5CF09997" w14:textId="77777777" w:rsidR="003C26E0" w:rsidRPr="00A03705" w:rsidRDefault="003C26E0" w:rsidP="00612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</w:tc>
        <w:tc>
          <w:tcPr>
            <w:tcW w:w="1887" w:type="dxa"/>
          </w:tcPr>
          <w:p w14:paraId="5CF09998" w14:textId="77777777" w:rsidR="003C26E0" w:rsidRPr="003C26E0" w:rsidRDefault="003C26E0" w:rsidP="00612F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vising adult signature</w:t>
            </w:r>
          </w:p>
        </w:tc>
      </w:tr>
      <w:tr w:rsidR="003C26E0" w:rsidRPr="00A03705" w14:paraId="5CF0999F" w14:textId="77777777" w:rsidTr="001147E4">
        <w:tc>
          <w:tcPr>
            <w:tcW w:w="1041" w:type="dxa"/>
          </w:tcPr>
          <w:p w14:paraId="5CF0999A" w14:textId="77777777" w:rsidR="003C26E0" w:rsidRPr="00A03705" w:rsidRDefault="003C26E0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F0999B" w14:textId="77777777" w:rsidR="003C26E0" w:rsidRPr="00A03705" w:rsidRDefault="003C26E0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CF0999C" w14:textId="77777777" w:rsidR="003C26E0" w:rsidRPr="00A03705" w:rsidRDefault="003C26E0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CF0999D" w14:textId="77777777" w:rsidR="003C26E0" w:rsidRPr="00A03705" w:rsidRDefault="003C26E0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CF0999E" w14:textId="01EB2201" w:rsidR="003C26E0" w:rsidRPr="007410C9" w:rsidRDefault="003C26E0" w:rsidP="007410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F099A0" w14:textId="77777777" w:rsidR="00A03705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lease write a short description of your leadership duties in this role</w:t>
      </w:r>
    </w:p>
    <w:p w14:paraId="5CF099A1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A2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A3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A4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A5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A6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966"/>
        <w:gridCol w:w="2820"/>
        <w:gridCol w:w="1590"/>
        <w:gridCol w:w="1853"/>
      </w:tblGrid>
      <w:tr w:rsidR="003C26E0" w:rsidRPr="00A03705" w14:paraId="5CF099AC" w14:textId="77777777" w:rsidTr="003C26E0">
        <w:tc>
          <w:tcPr>
            <w:tcW w:w="1121" w:type="dxa"/>
          </w:tcPr>
          <w:p w14:paraId="5CF099A7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966" w:type="dxa"/>
          </w:tcPr>
          <w:p w14:paraId="5CF099A8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adership Role</w:t>
            </w:r>
          </w:p>
        </w:tc>
        <w:tc>
          <w:tcPr>
            <w:tcW w:w="2820" w:type="dxa"/>
          </w:tcPr>
          <w:p w14:paraId="5CF099A9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/Organization</w:t>
            </w:r>
          </w:p>
        </w:tc>
        <w:tc>
          <w:tcPr>
            <w:tcW w:w="1590" w:type="dxa"/>
          </w:tcPr>
          <w:p w14:paraId="5CF099AA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</w:tc>
        <w:tc>
          <w:tcPr>
            <w:tcW w:w="1853" w:type="dxa"/>
          </w:tcPr>
          <w:p w14:paraId="5CF099AB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vising adult signature</w:t>
            </w:r>
          </w:p>
        </w:tc>
      </w:tr>
      <w:tr w:rsidR="003C26E0" w:rsidRPr="00A03705" w14:paraId="5CF099B2" w14:textId="77777777" w:rsidTr="003C26E0">
        <w:tc>
          <w:tcPr>
            <w:tcW w:w="1121" w:type="dxa"/>
          </w:tcPr>
          <w:p w14:paraId="5CF099AD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CF099AE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CF099AF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9B0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F099B1" w14:textId="34842800" w:rsidR="003C26E0" w:rsidRPr="00A03705" w:rsidRDefault="003C26E0" w:rsidP="007410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F099B3" w14:textId="77777777" w:rsidR="003B0921" w:rsidRDefault="003B0921" w:rsidP="003B09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lease write a short description of your leadership duties in this role</w:t>
      </w:r>
    </w:p>
    <w:p w14:paraId="5CF099B4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B5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B6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B7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B8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B9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966"/>
        <w:gridCol w:w="2820"/>
        <w:gridCol w:w="1590"/>
        <w:gridCol w:w="1853"/>
      </w:tblGrid>
      <w:tr w:rsidR="003C26E0" w:rsidRPr="00A03705" w14:paraId="5CF099BF" w14:textId="77777777" w:rsidTr="003C26E0">
        <w:tc>
          <w:tcPr>
            <w:tcW w:w="1121" w:type="dxa"/>
          </w:tcPr>
          <w:p w14:paraId="5CF099BA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966" w:type="dxa"/>
          </w:tcPr>
          <w:p w14:paraId="5CF099BB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adership Role</w:t>
            </w:r>
          </w:p>
        </w:tc>
        <w:tc>
          <w:tcPr>
            <w:tcW w:w="2820" w:type="dxa"/>
          </w:tcPr>
          <w:p w14:paraId="5CF099BC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/Organization</w:t>
            </w:r>
          </w:p>
        </w:tc>
        <w:tc>
          <w:tcPr>
            <w:tcW w:w="1590" w:type="dxa"/>
          </w:tcPr>
          <w:p w14:paraId="5CF099BD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</w:tc>
        <w:tc>
          <w:tcPr>
            <w:tcW w:w="1853" w:type="dxa"/>
          </w:tcPr>
          <w:p w14:paraId="5CF099BE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vising adult signature</w:t>
            </w:r>
          </w:p>
        </w:tc>
      </w:tr>
      <w:tr w:rsidR="003C26E0" w:rsidRPr="00A03705" w14:paraId="5CF099C5" w14:textId="77777777" w:rsidTr="003C26E0">
        <w:tc>
          <w:tcPr>
            <w:tcW w:w="1121" w:type="dxa"/>
          </w:tcPr>
          <w:p w14:paraId="5CF099C0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CF099C1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CF099C2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9C3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F099C4" w14:textId="4CFF6536" w:rsidR="003C26E0" w:rsidRPr="00A03705" w:rsidRDefault="003C26E0" w:rsidP="007410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F099C6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lease write a short description of your leadership duties in this role</w:t>
      </w:r>
    </w:p>
    <w:p w14:paraId="5CF099C7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C8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C9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CA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CB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CC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966"/>
        <w:gridCol w:w="2820"/>
        <w:gridCol w:w="1590"/>
        <w:gridCol w:w="1853"/>
      </w:tblGrid>
      <w:tr w:rsidR="003C26E0" w:rsidRPr="00A03705" w14:paraId="5CF099D2" w14:textId="77777777" w:rsidTr="003C26E0">
        <w:tc>
          <w:tcPr>
            <w:tcW w:w="1121" w:type="dxa"/>
          </w:tcPr>
          <w:p w14:paraId="5CF099CD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966" w:type="dxa"/>
          </w:tcPr>
          <w:p w14:paraId="5CF099CE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adership Role</w:t>
            </w:r>
          </w:p>
        </w:tc>
        <w:tc>
          <w:tcPr>
            <w:tcW w:w="2820" w:type="dxa"/>
          </w:tcPr>
          <w:p w14:paraId="5CF099CF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/Organization</w:t>
            </w:r>
          </w:p>
        </w:tc>
        <w:tc>
          <w:tcPr>
            <w:tcW w:w="1590" w:type="dxa"/>
          </w:tcPr>
          <w:p w14:paraId="5CF099D0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</w:tc>
        <w:tc>
          <w:tcPr>
            <w:tcW w:w="1853" w:type="dxa"/>
          </w:tcPr>
          <w:p w14:paraId="5CF099D1" w14:textId="77777777" w:rsidR="003C26E0" w:rsidRPr="00A03705" w:rsidRDefault="003C26E0" w:rsidP="008C7B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vising adult signature</w:t>
            </w:r>
          </w:p>
        </w:tc>
      </w:tr>
      <w:tr w:rsidR="003C26E0" w:rsidRPr="00A03705" w14:paraId="5CF099D8" w14:textId="77777777" w:rsidTr="003C26E0">
        <w:tc>
          <w:tcPr>
            <w:tcW w:w="1121" w:type="dxa"/>
          </w:tcPr>
          <w:p w14:paraId="5CF099D3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CF099D4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CF099D5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9D6" w14:textId="77777777" w:rsidR="003C26E0" w:rsidRPr="00A03705" w:rsidRDefault="003C26E0" w:rsidP="008C7B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F099D7" w14:textId="7CDAB7F5" w:rsidR="003C26E0" w:rsidRPr="00A03705" w:rsidRDefault="003C26E0" w:rsidP="007410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F099D9" w14:textId="77777777" w:rsidR="003B0921" w:rsidRDefault="003B0921" w:rsidP="003B09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lease write a short description of your leadership duties in this role</w:t>
      </w:r>
    </w:p>
    <w:p w14:paraId="06A0060E" w14:textId="77777777" w:rsidR="00BF7FA0" w:rsidRDefault="00BF7FA0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DB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DF" w14:textId="77777777" w:rsidR="003B0921" w:rsidRDefault="003B0921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DAB9E5" w14:textId="77777777" w:rsidR="00DB4F8A" w:rsidRDefault="00DB4F8A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4E1958" w14:textId="77777777" w:rsidR="00DB4F8A" w:rsidRDefault="00DB4F8A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9E0" w14:textId="0971F2CA" w:rsidR="00612FBF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b/>
          <w:bCs/>
          <w:color w:val="000000"/>
          <w:sz w:val="24"/>
          <w:szCs w:val="24"/>
        </w:rPr>
        <w:t>Service Activities</w:t>
      </w:r>
      <w:r w:rsidRPr="00A03705">
        <w:rPr>
          <w:rFonts w:ascii="Arial" w:hAnsi="Arial" w:cs="Arial"/>
          <w:color w:val="000000"/>
          <w:sz w:val="24"/>
          <w:szCs w:val="24"/>
        </w:rPr>
        <w:t>—List service activities in which you have participated. These can be individual or group service projects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done either in or out of school</w:t>
      </w:r>
      <w:r w:rsidR="00B56B50" w:rsidRPr="00A03705">
        <w:rPr>
          <w:rFonts w:ascii="Arial" w:hAnsi="Arial" w:cs="Arial"/>
          <w:color w:val="000000"/>
          <w:sz w:val="24"/>
          <w:szCs w:val="24"/>
        </w:rPr>
        <w:t>, but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candidates must include at least one school related service project.  </w:t>
      </w:r>
      <w:r w:rsidRPr="00A03705">
        <w:rPr>
          <w:rFonts w:ascii="Arial" w:hAnsi="Arial" w:cs="Arial"/>
          <w:color w:val="000000"/>
          <w:sz w:val="24"/>
          <w:szCs w:val="24"/>
        </w:rPr>
        <w:t>Generally, service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>activities are those that are done for or on behalf of others (not including immediate family members) for which no compensation</w:t>
      </w:r>
      <w:r w:rsidR="00612FBF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(monetary or otherwise) has been given. </w:t>
      </w:r>
      <w:r w:rsidRPr="003B0921">
        <w:rPr>
          <w:rFonts w:ascii="Arial" w:hAnsi="Arial" w:cs="Arial"/>
          <w:color w:val="000000"/>
          <w:sz w:val="24"/>
          <w:szCs w:val="24"/>
        </w:rPr>
        <w:t>Please ask an adult supervisor who can verify your participation in each activity</w:t>
      </w:r>
      <w:r w:rsidR="00612FBF" w:rsidRPr="003B09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0921">
        <w:rPr>
          <w:rFonts w:ascii="Arial" w:hAnsi="Arial" w:cs="Arial"/>
          <w:color w:val="000000"/>
          <w:sz w:val="24"/>
          <w:szCs w:val="24"/>
        </w:rPr>
        <w:t xml:space="preserve">to sign on the appropriate line,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and also list the estimated number of hours you invested while performing this service. </w:t>
      </w:r>
      <w:r w:rsidR="008F1CB3">
        <w:rPr>
          <w:rFonts w:ascii="Arial" w:hAnsi="Arial" w:cs="Arial"/>
          <w:color w:val="000000"/>
          <w:sz w:val="24"/>
          <w:szCs w:val="24"/>
        </w:rPr>
        <w:t>In order to be considered for NHS, students must show at least the minimum number of cumulative service hours based on their grade level:</w:t>
      </w:r>
      <w:r w:rsidR="008F1CB3" w:rsidRPr="006633AC">
        <w:rPr>
          <w:rFonts w:ascii="Arial" w:hAnsi="Arial" w:cs="Arial"/>
        </w:rPr>
        <w:t xml:space="preserve"> 25 for Sophomores, 35 for Juniors, 45 for Seniors </w:t>
      </w:r>
      <w:r w:rsidR="008F1CB3">
        <w:rPr>
          <w:rFonts w:ascii="Arial" w:hAnsi="Arial" w:cs="Arial"/>
          <w:color w:val="000000"/>
          <w:sz w:val="24"/>
          <w:szCs w:val="24"/>
        </w:rPr>
        <w:t>.</w:t>
      </w:r>
    </w:p>
    <w:p w14:paraId="737BDCC9" w14:textId="71D20E11" w:rsidR="005C646D" w:rsidRDefault="005C646D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72968B" w14:textId="4916012A" w:rsidR="005C646D" w:rsidRDefault="00382FEC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**</w:t>
      </w:r>
      <w:r w:rsidR="005C646D">
        <w:rPr>
          <w:rFonts w:ascii="Arial" w:hAnsi="Arial" w:cs="Arial"/>
          <w:color w:val="000000"/>
          <w:sz w:val="24"/>
          <w:szCs w:val="24"/>
        </w:rPr>
        <w:t xml:space="preserve">You may also attach a </w:t>
      </w:r>
      <w:r w:rsidR="0027600D">
        <w:rPr>
          <w:rFonts w:ascii="Arial" w:hAnsi="Arial" w:cs="Arial"/>
          <w:color w:val="000000"/>
          <w:sz w:val="24"/>
          <w:szCs w:val="24"/>
        </w:rPr>
        <w:t>printout</w:t>
      </w:r>
      <w:r w:rsidR="005C646D">
        <w:rPr>
          <w:rFonts w:ascii="Arial" w:hAnsi="Arial" w:cs="Arial"/>
          <w:color w:val="000000"/>
          <w:sz w:val="24"/>
          <w:szCs w:val="24"/>
        </w:rPr>
        <w:t xml:space="preserve"> from Mobile</w:t>
      </w:r>
      <w:r w:rsidR="0027600D">
        <w:rPr>
          <w:rFonts w:ascii="Arial" w:hAnsi="Arial" w:cs="Arial"/>
          <w:color w:val="000000"/>
          <w:sz w:val="24"/>
          <w:szCs w:val="24"/>
        </w:rPr>
        <w:t>S</w:t>
      </w:r>
      <w:r w:rsidR="005C646D">
        <w:rPr>
          <w:rFonts w:ascii="Arial" w:hAnsi="Arial" w:cs="Arial"/>
          <w:color w:val="000000"/>
          <w:sz w:val="24"/>
          <w:szCs w:val="24"/>
        </w:rPr>
        <w:t>erve</w:t>
      </w:r>
      <w:r w:rsidR="00AE4549">
        <w:rPr>
          <w:rFonts w:ascii="Arial" w:hAnsi="Arial" w:cs="Arial"/>
          <w:color w:val="000000"/>
          <w:sz w:val="24"/>
          <w:szCs w:val="24"/>
        </w:rPr>
        <w:t xml:space="preserve"> for hours that have already been approved online.  If you are doing this, please make a note</w:t>
      </w:r>
      <w:r w:rsidR="00C50F91">
        <w:rPr>
          <w:rFonts w:ascii="Arial" w:hAnsi="Arial" w:cs="Arial"/>
          <w:color w:val="000000"/>
          <w:sz w:val="24"/>
          <w:szCs w:val="24"/>
        </w:rPr>
        <w:t xml:space="preserve"> below and highlight the hours on the printout.</w:t>
      </w:r>
    </w:p>
    <w:p w14:paraId="4ED7E066" w14:textId="4AC876C1" w:rsidR="00382FEC" w:rsidRDefault="00382FEC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80B1D1" w14:textId="79AEFC67" w:rsidR="00382FEC" w:rsidRPr="00A03705" w:rsidRDefault="00382FEC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you do not have hours approved and printed out from MobileServe</w:t>
      </w:r>
      <w:r w:rsidR="00F13EA6">
        <w:rPr>
          <w:rFonts w:ascii="Arial" w:hAnsi="Arial" w:cs="Arial"/>
          <w:color w:val="000000"/>
          <w:sz w:val="24"/>
          <w:szCs w:val="24"/>
        </w:rPr>
        <w:t xml:space="preserve"> you must have adult signatures below.</w:t>
      </w:r>
    </w:p>
    <w:p w14:paraId="5CF099E1" w14:textId="77777777" w:rsidR="00612FBF" w:rsidRPr="00A03705" w:rsidRDefault="00612FBF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456"/>
        <w:gridCol w:w="2061"/>
        <w:gridCol w:w="1316"/>
        <w:gridCol w:w="1884"/>
        <w:gridCol w:w="1590"/>
      </w:tblGrid>
      <w:tr w:rsidR="003B0921" w:rsidRPr="00A03705" w14:paraId="5CF099E8" w14:textId="77777777" w:rsidTr="005F6D43">
        <w:tc>
          <w:tcPr>
            <w:tcW w:w="1043" w:type="dxa"/>
          </w:tcPr>
          <w:p w14:paraId="5CF099E2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456" w:type="dxa"/>
          </w:tcPr>
          <w:p w14:paraId="5CF099E3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061" w:type="dxa"/>
          </w:tcPr>
          <w:p w14:paraId="5CF099E4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1316" w:type="dxa"/>
          </w:tcPr>
          <w:p w14:paraId="5CF099E5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ber of hours</w:t>
            </w:r>
          </w:p>
        </w:tc>
        <w:tc>
          <w:tcPr>
            <w:tcW w:w="1884" w:type="dxa"/>
          </w:tcPr>
          <w:p w14:paraId="5CF099E6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</w:tc>
        <w:tc>
          <w:tcPr>
            <w:tcW w:w="1590" w:type="dxa"/>
          </w:tcPr>
          <w:p w14:paraId="5CF099E7" w14:textId="77777777" w:rsidR="003B0921" w:rsidRPr="00A03705" w:rsidRDefault="003B0921" w:rsidP="003B09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 signature</w:t>
            </w:r>
          </w:p>
        </w:tc>
      </w:tr>
      <w:tr w:rsidR="003B0921" w:rsidRPr="00A03705" w14:paraId="5CF099EF" w14:textId="77777777" w:rsidTr="005F6D43">
        <w:tc>
          <w:tcPr>
            <w:tcW w:w="1043" w:type="dxa"/>
          </w:tcPr>
          <w:p w14:paraId="5CF099E9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9EA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9EB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9EC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9ED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9EE" w14:textId="6DD02F0F" w:rsidR="003B0921" w:rsidRPr="007410C9" w:rsidRDefault="003B0921" w:rsidP="007410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0921" w:rsidRPr="00A03705" w14:paraId="5CF099F6" w14:textId="77777777" w:rsidTr="005F6D43">
        <w:tc>
          <w:tcPr>
            <w:tcW w:w="1043" w:type="dxa"/>
          </w:tcPr>
          <w:p w14:paraId="5CF099F0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9F1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9F2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9F3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9F4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9F5" w14:textId="66AA326E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9FD" w14:textId="77777777" w:rsidTr="005F6D43">
        <w:tc>
          <w:tcPr>
            <w:tcW w:w="1043" w:type="dxa"/>
          </w:tcPr>
          <w:p w14:paraId="5CF099F7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9F8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9F9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9FA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9FB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9FC" w14:textId="2A5D9A0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A04" w14:textId="77777777" w:rsidTr="005F6D43">
        <w:tc>
          <w:tcPr>
            <w:tcW w:w="1043" w:type="dxa"/>
          </w:tcPr>
          <w:p w14:paraId="5CF099FE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9FF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A00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A01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A02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A03" w14:textId="63EABFE1" w:rsidR="003B0921" w:rsidRPr="00A03705" w:rsidRDefault="003B0921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A0B" w14:textId="77777777" w:rsidTr="005F6D43">
        <w:tc>
          <w:tcPr>
            <w:tcW w:w="1043" w:type="dxa"/>
          </w:tcPr>
          <w:p w14:paraId="5CF09A05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A06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A07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A08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A09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A0A" w14:textId="3FD00390" w:rsidR="003B0921" w:rsidRPr="00A03705" w:rsidRDefault="003B0921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A12" w14:textId="77777777" w:rsidTr="005F6D43">
        <w:tc>
          <w:tcPr>
            <w:tcW w:w="1043" w:type="dxa"/>
          </w:tcPr>
          <w:p w14:paraId="5CF09A0C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A0D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A0E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A0F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A10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A11" w14:textId="2A258993" w:rsidR="003B0921" w:rsidRPr="00A03705" w:rsidRDefault="003B0921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A19" w14:textId="77777777" w:rsidTr="005F6D43">
        <w:tc>
          <w:tcPr>
            <w:tcW w:w="1043" w:type="dxa"/>
          </w:tcPr>
          <w:p w14:paraId="5CF09A13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A14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A15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A16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A17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A18" w14:textId="7D1B9335" w:rsidR="003B0921" w:rsidRPr="00A03705" w:rsidRDefault="003B0921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A20" w14:textId="77777777" w:rsidTr="005F6D43">
        <w:tc>
          <w:tcPr>
            <w:tcW w:w="1043" w:type="dxa"/>
          </w:tcPr>
          <w:p w14:paraId="5CF09A1A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A1B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A1C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A1D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A1E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A1F" w14:textId="25EB4B0C" w:rsidR="003B0921" w:rsidRPr="00A03705" w:rsidRDefault="003B0921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A27" w14:textId="77777777" w:rsidTr="005F6D43">
        <w:tc>
          <w:tcPr>
            <w:tcW w:w="1043" w:type="dxa"/>
          </w:tcPr>
          <w:p w14:paraId="5CF09A21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A22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A23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A24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A25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A26" w14:textId="4EAAC953" w:rsidR="003B0921" w:rsidRPr="00A03705" w:rsidRDefault="003B0921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0921" w:rsidRPr="00A03705" w14:paraId="5CF09A2E" w14:textId="77777777" w:rsidTr="005F6D43">
        <w:tc>
          <w:tcPr>
            <w:tcW w:w="1043" w:type="dxa"/>
          </w:tcPr>
          <w:p w14:paraId="5CF09A28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CF09A29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09A2A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F09A2B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CF09A2C" w14:textId="77777777" w:rsidR="003B0921" w:rsidRPr="00A03705" w:rsidRDefault="003B0921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F09A2D" w14:textId="08FA5750" w:rsidR="003B0921" w:rsidRPr="00A03705" w:rsidRDefault="003B0921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F09A38" w14:textId="7706D854" w:rsidR="002C48C2" w:rsidRPr="00A03705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ther Student Activities</w:t>
      </w:r>
      <w:r w:rsidRPr="00A03705">
        <w:rPr>
          <w:rFonts w:ascii="Arial" w:hAnsi="Arial" w:cs="Arial"/>
          <w:color w:val="000000"/>
          <w:sz w:val="24"/>
          <w:szCs w:val="24"/>
        </w:rPr>
        <w:t>—List all other school-based activities (not noted above) in which you have participated in school.</w:t>
      </w:r>
      <w:r w:rsidR="007A681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Include clubs, teams, musical groups, etc., and </w:t>
      </w:r>
      <w:r w:rsidR="007A681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03705">
        <w:rPr>
          <w:rFonts w:ascii="Arial" w:hAnsi="Arial" w:cs="Arial"/>
          <w:color w:val="000000"/>
          <w:sz w:val="24"/>
          <w:szCs w:val="24"/>
        </w:rPr>
        <w:t>any significant accomplishments in each.</w:t>
      </w:r>
    </w:p>
    <w:p w14:paraId="5CF09A39" w14:textId="77777777" w:rsidR="006D2153" w:rsidRPr="00A03705" w:rsidRDefault="006D2153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015"/>
        <w:gridCol w:w="3155"/>
        <w:gridCol w:w="3072"/>
      </w:tblGrid>
      <w:tr w:rsidR="00EB369A" w:rsidRPr="00A03705" w14:paraId="5CF09A3E" w14:textId="77777777" w:rsidTr="00EB369A">
        <w:tc>
          <w:tcPr>
            <w:tcW w:w="1121" w:type="dxa"/>
          </w:tcPr>
          <w:p w14:paraId="5CF09A3A" w14:textId="77777777" w:rsidR="00EB369A" w:rsidRPr="00A03705" w:rsidRDefault="00EB369A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2076" w:type="dxa"/>
          </w:tcPr>
          <w:p w14:paraId="5CF09A3B" w14:textId="77777777" w:rsidR="00EB369A" w:rsidRPr="00A03705" w:rsidRDefault="00EB369A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211" w:type="dxa"/>
          </w:tcPr>
          <w:p w14:paraId="7EB05B90" w14:textId="77777777" w:rsidR="00BF7FA0" w:rsidRDefault="00BF7FA0" w:rsidP="00BF7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ecial Accomplishments</w:t>
            </w:r>
          </w:p>
          <w:p w14:paraId="5CF09A3C" w14:textId="6E557BE8" w:rsidR="00EB369A" w:rsidRPr="00A03705" w:rsidRDefault="00EB369A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7609409A" w14:textId="77777777" w:rsidR="00BF7FA0" w:rsidRDefault="00BF7FA0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  <w:p w14:paraId="5CF09A3D" w14:textId="4CBC01FF" w:rsidR="00BF7FA0" w:rsidRPr="00A03705" w:rsidRDefault="00BF7FA0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EB369A" w:rsidRPr="00A03705" w14:paraId="5CF09A43" w14:textId="77777777" w:rsidTr="00EB369A">
        <w:tc>
          <w:tcPr>
            <w:tcW w:w="1121" w:type="dxa"/>
          </w:tcPr>
          <w:p w14:paraId="5CF09A3F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40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41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42" w14:textId="64B8022A" w:rsidR="00EB369A" w:rsidRPr="00A03705" w:rsidRDefault="00EB369A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69A" w:rsidRPr="00A03705" w14:paraId="5CF09A48" w14:textId="77777777" w:rsidTr="00EB369A">
        <w:tc>
          <w:tcPr>
            <w:tcW w:w="1121" w:type="dxa"/>
          </w:tcPr>
          <w:p w14:paraId="5CF09A44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45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46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47" w14:textId="0237FD12" w:rsidR="00EB369A" w:rsidRPr="00A03705" w:rsidRDefault="00EB369A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69A" w:rsidRPr="00A03705" w14:paraId="5CF09A4D" w14:textId="77777777" w:rsidTr="00EB369A">
        <w:tc>
          <w:tcPr>
            <w:tcW w:w="1121" w:type="dxa"/>
          </w:tcPr>
          <w:p w14:paraId="5CF09A49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4A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4B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4C" w14:textId="38F46006" w:rsidR="00EB369A" w:rsidRPr="00A03705" w:rsidRDefault="00EB369A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69A" w:rsidRPr="00A03705" w14:paraId="5CF09A52" w14:textId="77777777" w:rsidTr="00EB369A">
        <w:tc>
          <w:tcPr>
            <w:tcW w:w="1121" w:type="dxa"/>
          </w:tcPr>
          <w:p w14:paraId="5CF09A4E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4F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50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51" w14:textId="1214A0C6" w:rsidR="00EB369A" w:rsidRPr="00A03705" w:rsidRDefault="00EB369A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69A" w:rsidRPr="00A03705" w14:paraId="5CF09A57" w14:textId="77777777" w:rsidTr="00EB369A">
        <w:tc>
          <w:tcPr>
            <w:tcW w:w="1121" w:type="dxa"/>
          </w:tcPr>
          <w:p w14:paraId="5CF09A53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54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55" w14:textId="77777777" w:rsidR="00EB369A" w:rsidRPr="00A03705" w:rsidRDefault="00EB369A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56" w14:textId="3C688733" w:rsidR="00EB369A" w:rsidRPr="00A03705" w:rsidRDefault="00EB369A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F09A58" w14:textId="77777777" w:rsidR="006D2153" w:rsidRPr="00A03705" w:rsidRDefault="006D2153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59" w14:textId="77777777" w:rsidR="002C48C2" w:rsidRPr="00A03705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b/>
          <w:bCs/>
          <w:color w:val="000000"/>
          <w:sz w:val="24"/>
          <w:szCs w:val="24"/>
        </w:rPr>
        <w:t>Other Community Activities</w:t>
      </w:r>
      <w:r w:rsidRPr="00A03705">
        <w:rPr>
          <w:rFonts w:ascii="Arial" w:hAnsi="Arial" w:cs="Arial"/>
          <w:color w:val="000000"/>
          <w:sz w:val="24"/>
          <w:szCs w:val="24"/>
        </w:rPr>
        <w:t>—List other community activities in which you have participated and note any major accomplishment</w:t>
      </w:r>
      <w:r w:rsidR="00B56B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in each. These should be any activities outside of school in which you participated for the betterment of your </w:t>
      </w:r>
      <w:r w:rsidR="00B56B50">
        <w:rPr>
          <w:rFonts w:ascii="Arial" w:hAnsi="Arial" w:cs="Arial"/>
          <w:color w:val="000000"/>
          <w:sz w:val="24"/>
          <w:szCs w:val="24"/>
        </w:rPr>
        <w:t xml:space="preserve">community  </w:t>
      </w:r>
      <w:r w:rsidRPr="00A03705">
        <w:rPr>
          <w:rFonts w:ascii="Arial" w:hAnsi="Arial" w:cs="Arial"/>
          <w:color w:val="000000"/>
          <w:sz w:val="24"/>
          <w:szCs w:val="24"/>
        </w:rPr>
        <w:t>(e.g., religious groups, clubs sponsored outside the school, Boy or Girl Scouts, community art endeavors, etc.). Do not</w:t>
      </w:r>
      <w:r w:rsidR="00BB26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>repeat participation already listed above. Please include the name of the adult supervisor of each activity.</w:t>
      </w:r>
    </w:p>
    <w:p w14:paraId="5CF09A5A" w14:textId="77777777" w:rsidR="0076036D" w:rsidRPr="00A03705" w:rsidRDefault="0076036D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871"/>
        <w:gridCol w:w="3020"/>
        <w:gridCol w:w="2842"/>
      </w:tblGrid>
      <w:tr w:rsidR="0076036D" w:rsidRPr="00A03705" w14:paraId="5CF09A5F" w14:textId="77777777" w:rsidTr="00A12A44">
        <w:tc>
          <w:tcPr>
            <w:tcW w:w="1121" w:type="dxa"/>
          </w:tcPr>
          <w:p w14:paraId="5CF09A5B" w14:textId="77777777" w:rsidR="0076036D" w:rsidRPr="00A03705" w:rsidRDefault="00A03705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ears of involvement</w:t>
            </w:r>
          </w:p>
        </w:tc>
        <w:tc>
          <w:tcPr>
            <w:tcW w:w="2076" w:type="dxa"/>
          </w:tcPr>
          <w:p w14:paraId="5CF09A5C" w14:textId="77777777" w:rsidR="0076036D" w:rsidRPr="00A03705" w:rsidRDefault="0076036D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211" w:type="dxa"/>
          </w:tcPr>
          <w:p w14:paraId="297AEBB1" w14:textId="77777777" w:rsidR="00BF7FA0" w:rsidRDefault="00BF7FA0" w:rsidP="00BF7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ecial Accomplishments</w:t>
            </w:r>
          </w:p>
          <w:p w14:paraId="5CF09A5D" w14:textId="2893F92F" w:rsidR="0076036D" w:rsidRPr="00A03705" w:rsidRDefault="0076036D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E9359E7" w14:textId="77777777" w:rsidR="00BF7FA0" w:rsidRDefault="00BF7FA0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  <w:p w14:paraId="5CF09A5E" w14:textId="7CC88D7D" w:rsidR="00BF7FA0" w:rsidRPr="00A03705" w:rsidRDefault="00BF7FA0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76036D" w:rsidRPr="00A03705" w14:paraId="5CF09A64" w14:textId="77777777" w:rsidTr="00A12A44">
        <w:tc>
          <w:tcPr>
            <w:tcW w:w="1121" w:type="dxa"/>
          </w:tcPr>
          <w:p w14:paraId="5CF09A60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61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62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63" w14:textId="11177D02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36D" w:rsidRPr="00A03705" w14:paraId="5CF09A69" w14:textId="77777777" w:rsidTr="00A12A44">
        <w:tc>
          <w:tcPr>
            <w:tcW w:w="1121" w:type="dxa"/>
          </w:tcPr>
          <w:p w14:paraId="5CF09A65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66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67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68" w14:textId="4D236229" w:rsidR="0076036D" w:rsidRPr="00A03705" w:rsidRDefault="0076036D" w:rsidP="00B504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36D" w:rsidRPr="00A03705" w14:paraId="5CF09A6E" w14:textId="77777777" w:rsidTr="00A12A44">
        <w:tc>
          <w:tcPr>
            <w:tcW w:w="1121" w:type="dxa"/>
          </w:tcPr>
          <w:p w14:paraId="5CF09A6A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6B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6C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6D" w14:textId="61798DB8" w:rsidR="0076036D" w:rsidRPr="00A03705" w:rsidRDefault="0076036D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36D" w:rsidRPr="00A03705" w14:paraId="5CF09A73" w14:textId="77777777" w:rsidTr="00A12A44">
        <w:tc>
          <w:tcPr>
            <w:tcW w:w="1121" w:type="dxa"/>
          </w:tcPr>
          <w:p w14:paraId="5CF09A6F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70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71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72" w14:textId="0F3EA8FC" w:rsidR="0076036D" w:rsidRPr="00A03705" w:rsidRDefault="0076036D" w:rsidP="00B504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36D" w:rsidRPr="00A03705" w14:paraId="5CF09A78" w14:textId="77777777" w:rsidTr="00A12A44">
        <w:tc>
          <w:tcPr>
            <w:tcW w:w="1121" w:type="dxa"/>
          </w:tcPr>
          <w:p w14:paraId="5CF09A74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CF09A75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CF09A76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CF09A77" w14:textId="71E5768E" w:rsidR="0076036D" w:rsidRPr="00A03705" w:rsidRDefault="0076036D" w:rsidP="00BF7F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F09A79" w14:textId="77777777" w:rsidR="0076036D" w:rsidRPr="00A03705" w:rsidRDefault="0076036D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09A7C" w14:textId="77777777" w:rsidR="002C48C2" w:rsidRPr="00A03705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b/>
          <w:bCs/>
          <w:color w:val="000000"/>
          <w:sz w:val="24"/>
          <w:szCs w:val="24"/>
        </w:rPr>
        <w:t>Work Experience, Recognition, and Awards—</w:t>
      </w:r>
      <w:r w:rsidRPr="00A03705">
        <w:rPr>
          <w:rFonts w:ascii="Arial" w:hAnsi="Arial" w:cs="Arial"/>
          <w:color w:val="000000"/>
          <w:sz w:val="24"/>
          <w:szCs w:val="24"/>
        </w:rPr>
        <w:t>Though not a specific criterion for membership, please list below any job</w:t>
      </w:r>
      <w:r w:rsidR="00B56B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experiences, honors, or recognition that you have received that support your candidacy for membership in the </w:t>
      </w:r>
      <w:r w:rsidR="00BB266C">
        <w:rPr>
          <w:rFonts w:ascii="Arial" w:hAnsi="Arial" w:cs="Arial"/>
          <w:color w:val="000000"/>
          <w:sz w:val="24"/>
          <w:szCs w:val="24"/>
        </w:rPr>
        <w:t xml:space="preserve">National </w:t>
      </w:r>
      <w:r w:rsidRPr="00A03705">
        <w:rPr>
          <w:rFonts w:ascii="Arial" w:hAnsi="Arial" w:cs="Arial"/>
          <w:color w:val="000000"/>
          <w:sz w:val="24"/>
          <w:szCs w:val="24"/>
        </w:rPr>
        <w:t>Honor Society.</w:t>
      </w:r>
      <w:r w:rsidR="00BB26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>Work experience may be paid or volunteer.</w:t>
      </w:r>
    </w:p>
    <w:p w14:paraId="5CF09A7D" w14:textId="77777777" w:rsidR="0076036D" w:rsidRPr="00A03705" w:rsidRDefault="0076036D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956"/>
        <w:gridCol w:w="2821"/>
        <w:gridCol w:w="2956"/>
      </w:tblGrid>
      <w:tr w:rsidR="0076036D" w:rsidRPr="00A03705" w14:paraId="5CF09A82" w14:textId="77777777" w:rsidTr="007410C9">
        <w:tc>
          <w:tcPr>
            <w:tcW w:w="1617" w:type="dxa"/>
          </w:tcPr>
          <w:p w14:paraId="5CF09A7E" w14:textId="77777777" w:rsidR="0076036D" w:rsidRPr="00A03705" w:rsidRDefault="00A03705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ears of involvement</w:t>
            </w:r>
          </w:p>
        </w:tc>
        <w:tc>
          <w:tcPr>
            <w:tcW w:w="1956" w:type="dxa"/>
          </w:tcPr>
          <w:p w14:paraId="5CF09A7F" w14:textId="77777777" w:rsidR="0076036D" w:rsidRPr="00A03705" w:rsidRDefault="0076036D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ty/Job</w:t>
            </w:r>
          </w:p>
        </w:tc>
        <w:tc>
          <w:tcPr>
            <w:tcW w:w="2821" w:type="dxa"/>
          </w:tcPr>
          <w:p w14:paraId="39041A90" w14:textId="77777777" w:rsidR="00BF7FA0" w:rsidRDefault="00BF7FA0" w:rsidP="00BF7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ecial Accomplishments</w:t>
            </w:r>
          </w:p>
          <w:p w14:paraId="5CF09A80" w14:textId="4EE1E942" w:rsidR="0076036D" w:rsidRPr="00A03705" w:rsidRDefault="0076036D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</w:tcPr>
          <w:p w14:paraId="442ACBA7" w14:textId="77777777" w:rsidR="00BF7FA0" w:rsidRDefault="00BF7FA0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37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ing Adult</w:t>
            </w:r>
          </w:p>
          <w:p w14:paraId="5CF09A81" w14:textId="30DCB1F3" w:rsidR="00BF7FA0" w:rsidRPr="00A03705" w:rsidRDefault="00BF7FA0" w:rsidP="00A1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76036D" w:rsidRPr="00A03705" w14:paraId="5CF09A87" w14:textId="77777777" w:rsidTr="007410C9">
        <w:tc>
          <w:tcPr>
            <w:tcW w:w="1617" w:type="dxa"/>
          </w:tcPr>
          <w:p w14:paraId="5CF09A83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CF09A84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</w:tcPr>
          <w:p w14:paraId="5CF09A85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CF09A86" w14:textId="0B020978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36D" w:rsidRPr="00A03705" w14:paraId="5CF09A8C" w14:textId="77777777" w:rsidTr="007410C9">
        <w:tc>
          <w:tcPr>
            <w:tcW w:w="1617" w:type="dxa"/>
          </w:tcPr>
          <w:p w14:paraId="5CF09A88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CF09A89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</w:tcPr>
          <w:p w14:paraId="5CF09A8A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CF09A8B" w14:textId="77777777" w:rsidR="0076036D" w:rsidRPr="00A03705" w:rsidRDefault="0076036D" w:rsidP="008F1C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F09A9C" w14:textId="77777777" w:rsidR="0076036D" w:rsidRPr="00A03705" w:rsidRDefault="0076036D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9D" w14:textId="77777777" w:rsidR="0076036D" w:rsidRPr="00A03705" w:rsidRDefault="0076036D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9E" w14:textId="77777777" w:rsidR="0076036D" w:rsidRPr="002107C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07C5">
        <w:rPr>
          <w:rFonts w:ascii="Arial" w:hAnsi="Arial" w:cs="Arial"/>
          <w:b/>
          <w:color w:val="000000"/>
          <w:sz w:val="24"/>
          <w:szCs w:val="24"/>
        </w:rPr>
        <w:t>Candidate Recommendation Form</w:t>
      </w:r>
    </w:p>
    <w:p w14:paraId="5CF09A9F" w14:textId="3BA8A095" w:rsidR="00A03705" w:rsidRDefault="00BB266C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didates must have an</w:t>
      </w:r>
      <w:r w:rsidR="00A03705">
        <w:rPr>
          <w:rFonts w:ascii="Arial" w:hAnsi="Arial" w:cs="Arial"/>
          <w:color w:val="000000"/>
          <w:sz w:val="24"/>
          <w:szCs w:val="24"/>
        </w:rPr>
        <w:t xml:space="preserve"> advisor, coach, or someone in a similar role complete the Candidate Recommendation Form.  The form is confirming that the candidate is a “leader in good standing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03705">
        <w:rPr>
          <w:rFonts w:ascii="Arial" w:hAnsi="Arial" w:cs="Arial"/>
          <w:color w:val="000000"/>
          <w:sz w:val="24"/>
          <w:szCs w:val="24"/>
        </w:rPr>
        <w:t>” The candidate Recommendation Form is confidential and must be included as part of the completed application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7410C9">
        <w:rPr>
          <w:rFonts w:ascii="Arial" w:hAnsi="Arial" w:cs="Arial"/>
          <w:color w:val="000000"/>
          <w:sz w:val="24"/>
          <w:szCs w:val="24"/>
        </w:rPr>
        <w:t xml:space="preserve"> Recommendation forms must be </w:t>
      </w:r>
      <w:r w:rsidR="00DB4F8A">
        <w:rPr>
          <w:rFonts w:ascii="Arial" w:hAnsi="Arial" w:cs="Arial"/>
          <w:color w:val="000000"/>
          <w:sz w:val="24"/>
          <w:szCs w:val="24"/>
        </w:rPr>
        <w:t>filled out</w:t>
      </w:r>
      <w:r w:rsidR="00282A9C">
        <w:rPr>
          <w:rFonts w:ascii="Arial" w:hAnsi="Arial" w:cs="Arial"/>
          <w:color w:val="000000"/>
          <w:sz w:val="24"/>
          <w:szCs w:val="24"/>
        </w:rPr>
        <w:t xml:space="preserve"> by the adult</w:t>
      </w:r>
      <w:r w:rsidR="00DB4F8A">
        <w:rPr>
          <w:rFonts w:ascii="Arial" w:hAnsi="Arial" w:cs="Arial"/>
          <w:color w:val="000000"/>
          <w:sz w:val="24"/>
          <w:szCs w:val="24"/>
        </w:rPr>
        <w:t xml:space="preserve"> and put in a sealed envelope with the candidate’s name written on the outside.  </w:t>
      </w:r>
      <w:r w:rsidR="00282A9C">
        <w:rPr>
          <w:rFonts w:ascii="Arial" w:hAnsi="Arial" w:cs="Arial"/>
          <w:color w:val="000000"/>
          <w:sz w:val="24"/>
          <w:szCs w:val="24"/>
        </w:rPr>
        <w:t xml:space="preserve">The envelope should be turned in with the Candidate’s application. </w:t>
      </w:r>
      <w:r w:rsidR="00A03705">
        <w:rPr>
          <w:rFonts w:ascii="Arial" w:hAnsi="Arial" w:cs="Arial"/>
          <w:color w:val="000000"/>
          <w:sz w:val="24"/>
          <w:szCs w:val="24"/>
        </w:rPr>
        <w:t>The candidate may submit more than one Candidate Recommendation Form, but only one is necessary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F22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F09AA0" w14:textId="77777777" w:rsidR="00A0370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A1" w14:textId="77777777" w:rsidR="00670F75" w:rsidRDefault="00670F7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CF09AA3" w14:textId="77777777" w:rsidR="00A03705" w:rsidRPr="002107C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107C5">
        <w:rPr>
          <w:rFonts w:ascii="Arial" w:hAnsi="Arial" w:cs="Arial"/>
          <w:b/>
          <w:color w:val="000000"/>
          <w:sz w:val="24"/>
          <w:szCs w:val="24"/>
        </w:rPr>
        <w:t>Candidate Essay</w:t>
      </w:r>
    </w:p>
    <w:p w14:paraId="72B83BFC" w14:textId="77777777" w:rsidR="007410C9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the above charts, you have listed and described your activities and leadership.  The Faculty Council is aware that </w:t>
      </w:r>
      <w:r w:rsidR="002107C5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 xml:space="preserve">character and leadership aren’t always visible by looking at a chart.  </w:t>
      </w:r>
    </w:p>
    <w:p w14:paraId="203207F7" w14:textId="77777777" w:rsidR="007410C9" w:rsidRDefault="007410C9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A4" w14:textId="3A6856F6" w:rsidR="00E45872" w:rsidRDefault="002107C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an expository essay of at least 250 words (no more than 750), please </w:t>
      </w:r>
      <w:r w:rsidR="00E45872">
        <w:rPr>
          <w:rFonts w:ascii="Arial" w:hAnsi="Arial" w:cs="Arial"/>
          <w:color w:val="000000"/>
          <w:sz w:val="24"/>
          <w:szCs w:val="24"/>
        </w:rPr>
        <w:t xml:space="preserve">answer the following two questions.  </w:t>
      </w:r>
    </w:p>
    <w:p w14:paraId="4FDCF91A" w14:textId="77777777" w:rsidR="007410C9" w:rsidRDefault="007410C9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A5" w14:textId="77777777" w:rsidR="00E45872" w:rsidRDefault="00E4587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What do you think it means to be a member of the National Honor Society? </w:t>
      </w:r>
    </w:p>
    <w:p w14:paraId="5CF09AA6" w14:textId="77777777" w:rsidR="00E45872" w:rsidRDefault="00E4587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How will you contribute to the St. Dominic Savio Chapter of the National Honor Society to make our school</w:t>
      </w:r>
      <w:r w:rsidR="008F1CB3">
        <w:rPr>
          <w:rFonts w:ascii="Arial" w:hAnsi="Arial" w:cs="Arial"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color w:val="000000"/>
          <w:sz w:val="24"/>
          <w:szCs w:val="24"/>
        </w:rPr>
        <w:t xml:space="preserve"> community a better place?</w:t>
      </w:r>
    </w:p>
    <w:p w14:paraId="5CF09AA7" w14:textId="77777777" w:rsidR="00E45872" w:rsidRDefault="00E4587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A8" w14:textId="77777777" w:rsidR="002C48C2" w:rsidRPr="00A03705" w:rsidRDefault="00E4587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45872">
        <w:rPr>
          <w:rFonts w:ascii="Arial" w:hAnsi="Arial" w:cs="Arial"/>
          <w:b/>
          <w:color w:val="000000"/>
          <w:sz w:val="24"/>
          <w:szCs w:val="24"/>
        </w:rPr>
        <w:t>Si</w:t>
      </w:r>
      <w:r w:rsidR="002C48C2" w:rsidRPr="00E45872">
        <w:rPr>
          <w:rFonts w:ascii="Arial" w:hAnsi="Arial" w:cs="Arial"/>
          <w:b/>
          <w:bCs/>
          <w:color w:val="000000"/>
          <w:sz w:val="24"/>
          <w:szCs w:val="24"/>
        </w:rPr>
        <w:t>gnature</w:t>
      </w:r>
      <w:r w:rsidR="002C48C2" w:rsidRPr="00A03705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5CF09AA9" w14:textId="77777777" w:rsidR="002C48C2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 xml:space="preserve">I understand that completing and submitting this form does not guarantee selection to the </w:t>
      </w:r>
      <w:r w:rsidR="00BB266C">
        <w:rPr>
          <w:rFonts w:ascii="Arial" w:hAnsi="Arial" w:cs="Arial"/>
          <w:color w:val="000000"/>
          <w:sz w:val="24"/>
          <w:szCs w:val="24"/>
        </w:rPr>
        <w:t xml:space="preserve">National </w:t>
      </w:r>
      <w:r w:rsidRPr="00A03705">
        <w:rPr>
          <w:rFonts w:ascii="Arial" w:hAnsi="Arial" w:cs="Arial"/>
          <w:color w:val="000000"/>
          <w:sz w:val="24"/>
          <w:szCs w:val="24"/>
        </w:rPr>
        <w:t>Honor Society. I attest that the</w:t>
      </w:r>
      <w:r w:rsidR="0076036D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information presented here is complete and accurate. </w:t>
      </w:r>
      <w:r w:rsidRPr="007845DC">
        <w:rPr>
          <w:rFonts w:ascii="Arial" w:hAnsi="Arial" w:cs="Arial"/>
          <w:color w:val="000000"/>
          <w:sz w:val="24"/>
          <w:szCs w:val="24"/>
          <w:u w:val="single"/>
        </w:rPr>
        <w:t>If selected, I agree to abide by the standards and guidelines of the</w:t>
      </w:r>
      <w:r w:rsidR="0076036D" w:rsidRPr="007845D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7845DC">
        <w:rPr>
          <w:rFonts w:ascii="Arial" w:hAnsi="Arial" w:cs="Arial"/>
          <w:color w:val="000000"/>
          <w:sz w:val="24"/>
          <w:szCs w:val="24"/>
          <w:u w:val="single"/>
        </w:rPr>
        <w:t>chapter and to fulfill all of my membership obligations to the best of my ability.</w:t>
      </w:r>
    </w:p>
    <w:p w14:paraId="5CF09AAA" w14:textId="77777777" w:rsidR="00A03705" w:rsidRPr="00A0370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AB" w14:textId="77777777" w:rsidR="00A0370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                                         ___________________</w:t>
      </w:r>
    </w:p>
    <w:p w14:paraId="5CF09AAC" w14:textId="77777777" w:rsidR="002C48C2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 xml:space="preserve">Student Signature </w:t>
      </w:r>
      <w:r w:rsidR="00A0370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Pr="00A03705">
        <w:rPr>
          <w:rFonts w:ascii="Arial" w:hAnsi="Arial" w:cs="Arial"/>
          <w:color w:val="000000"/>
          <w:sz w:val="24"/>
          <w:szCs w:val="24"/>
        </w:rPr>
        <w:t>Date</w:t>
      </w:r>
    </w:p>
    <w:p w14:paraId="5CF09AAD" w14:textId="77777777" w:rsidR="00A0370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AE" w14:textId="77777777" w:rsidR="00A03705" w:rsidRPr="00A0370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AF" w14:textId="77777777" w:rsidR="002C48C2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 xml:space="preserve">I/we have reviewed the full Candidate Information Packet provided to us by the chapter. In addition, I/we have read the </w:t>
      </w:r>
      <w:r w:rsidR="00B56B50" w:rsidRPr="00A03705">
        <w:rPr>
          <w:rFonts w:ascii="Arial" w:hAnsi="Arial" w:cs="Arial"/>
          <w:color w:val="000000"/>
          <w:sz w:val="24"/>
          <w:szCs w:val="24"/>
        </w:rPr>
        <w:t>information</w:t>
      </w:r>
      <w:r w:rsidR="00B56B50">
        <w:rPr>
          <w:rFonts w:ascii="Arial" w:hAnsi="Arial" w:cs="Arial"/>
          <w:color w:val="000000"/>
          <w:sz w:val="24"/>
          <w:szCs w:val="24"/>
        </w:rPr>
        <w:t xml:space="preserve"> submitted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 by my son/daughter on this form and can verify that it is true, accurate, and complete.</w:t>
      </w:r>
    </w:p>
    <w:p w14:paraId="5CF09AB0" w14:textId="77777777" w:rsidR="00672239" w:rsidRDefault="00672239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B1" w14:textId="77777777" w:rsidR="00672239" w:rsidRPr="00A03705" w:rsidRDefault="00672239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B2" w14:textId="77777777" w:rsidR="00A03705" w:rsidRDefault="002C48C2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3705">
        <w:rPr>
          <w:rFonts w:ascii="Arial" w:hAnsi="Arial" w:cs="Arial"/>
          <w:color w:val="000000"/>
          <w:sz w:val="24"/>
          <w:szCs w:val="24"/>
        </w:rPr>
        <w:t>___________________________</w:t>
      </w:r>
      <w:r w:rsidR="00A03705">
        <w:rPr>
          <w:rFonts w:ascii="Arial" w:hAnsi="Arial" w:cs="Arial"/>
          <w:color w:val="000000"/>
          <w:sz w:val="24"/>
          <w:szCs w:val="24"/>
        </w:rPr>
        <w:t>__                                          ____________________</w:t>
      </w:r>
    </w:p>
    <w:p w14:paraId="5CF09AB3" w14:textId="77777777" w:rsidR="002C48C2" w:rsidRPr="00A03705" w:rsidRDefault="00A03705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ent signature</w:t>
      </w:r>
      <w:r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 w:rsidR="002C48C2" w:rsidRPr="00A037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Date</w:t>
      </w:r>
      <w:r w:rsidR="002C48C2" w:rsidRPr="00A037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BEC4BD" w14:textId="77777777" w:rsidR="00BF7FA0" w:rsidRDefault="00BF7FA0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F09AB4" w14:textId="6A65C18A" w:rsidR="002C48C2" w:rsidRPr="00A03705" w:rsidRDefault="00063EF7" w:rsidP="002C4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ferred method of contact _______________________________________________</w:t>
      </w:r>
    </w:p>
    <w:p w14:paraId="5CF09AB5" w14:textId="77777777" w:rsidR="00385096" w:rsidRDefault="00385096" w:rsidP="002C48C2">
      <w:pPr>
        <w:rPr>
          <w:rFonts w:ascii="Arial" w:hAnsi="Arial" w:cs="Arial"/>
          <w:sz w:val="24"/>
          <w:szCs w:val="24"/>
        </w:rPr>
      </w:pPr>
    </w:p>
    <w:p w14:paraId="0D31B6CE" w14:textId="77777777" w:rsidR="007410C9" w:rsidRDefault="007410C9" w:rsidP="00B01C8E">
      <w:pPr>
        <w:pStyle w:val="Default"/>
        <w:rPr>
          <w:rFonts w:ascii="Arial" w:hAnsi="Arial" w:cs="Arial"/>
          <w:color w:val="auto"/>
        </w:rPr>
      </w:pPr>
    </w:p>
    <w:p w14:paraId="4C2F7106" w14:textId="77777777" w:rsidR="007410C9" w:rsidRDefault="007410C9" w:rsidP="00B01C8E">
      <w:pPr>
        <w:pStyle w:val="Default"/>
        <w:rPr>
          <w:rFonts w:ascii="Arial" w:hAnsi="Arial" w:cs="Arial"/>
          <w:color w:val="auto"/>
        </w:rPr>
      </w:pPr>
    </w:p>
    <w:p w14:paraId="23AE62A8" w14:textId="77777777" w:rsidR="007410C9" w:rsidRDefault="007410C9" w:rsidP="00B01C8E">
      <w:pPr>
        <w:pStyle w:val="Default"/>
        <w:rPr>
          <w:rFonts w:ascii="Arial" w:hAnsi="Arial" w:cs="Arial"/>
          <w:color w:val="auto"/>
        </w:rPr>
      </w:pPr>
    </w:p>
    <w:p w14:paraId="289B8D19" w14:textId="77777777" w:rsidR="00BF7FA0" w:rsidRDefault="00BF7FA0" w:rsidP="00B01C8E">
      <w:pPr>
        <w:pStyle w:val="Default"/>
        <w:rPr>
          <w:rFonts w:ascii="Arial" w:hAnsi="Arial" w:cs="Arial"/>
          <w:color w:val="auto"/>
        </w:rPr>
      </w:pPr>
    </w:p>
    <w:p w14:paraId="2371617F" w14:textId="77777777" w:rsidR="00D24257" w:rsidRDefault="00D24257" w:rsidP="00B01C8E">
      <w:pPr>
        <w:pStyle w:val="Default"/>
        <w:rPr>
          <w:rFonts w:ascii="Arial" w:hAnsi="Arial" w:cs="Arial"/>
          <w:color w:val="auto"/>
        </w:rPr>
      </w:pPr>
    </w:p>
    <w:p w14:paraId="156555CF" w14:textId="77777777" w:rsidR="00D24257" w:rsidRDefault="00D24257" w:rsidP="00B01C8E">
      <w:pPr>
        <w:pStyle w:val="Default"/>
        <w:rPr>
          <w:rFonts w:ascii="Arial" w:hAnsi="Arial" w:cs="Arial"/>
          <w:color w:val="auto"/>
        </w:rPr>
      </w:pPr>
    </w:p>
    <w:p w14:paraId="025DE8D9" w14:textId="77777777" w:rsidR="00D24257" w:rsidRDefault="00D24257" w:rsidP="00B01C8E">
      <w:pPr>
        <w:pStyle w:val="Default"/>
        <w:rPr>
          <w:rFonts w:ascii="Arial" w:hAnsi="Arial" w:cs="Arial"/>
          <w:color w:val="auto"/>
        </w:rPr>
      </w:pPr>
    </w:p>
    <w:p w14:paraId="7632C6E4" w14:textId="77777777" w:rsidR="00D24257" w:rsidRDefault="00D24257" w:rsidP="00B01C8E">
      <w:pPr>
        <w:pStyle w:val="Default"/>
        <w:rPr>
          <w:rFonts w:ascii="Arial" w:hAnsi="Arial" w:cs="Arial"/>
          <w:color w:val="auto"/>
        </w:rPr>
      </w:pPr>
    </w:p>
    <w:p w14:paraId="7F44FD95" w14:textId="77777777" w:rsidR="00D24257" w:rsidRDefault="00D24257" w:rsidP="00B01C8E">
      <w:pPr>
        <w:pStyle w:val="Default"/>
        <w:rPr>
          <w:rFonts w:ascii="Arial" w:hAnsi="Arial" w:cs="Arial"/>
          <w:color w:val="auto"/>
        </w:rPr>
      </w:pPr>
    </w:p>
    <w:p w14:paraId="50D195A0" w14:textId="150516B6" w:rsidR="00BF7FA0" w:rsidRDefault="00B01C8E" w:rsidP="00B01C8E">
      <w:pPr>
        <w:pStyle w:val="Default"/>
        <w:rPr>
          <w:rFonts w:ascii="Arial" w:hAnsi="Arial" w:cs="Arial"/>
          <w:color w:val="auto"/>
        </w:rPr>
      </w:pPr>
      <w:r w:rsidRPr="00601CFF">
        <w:rPr>
          <w:rFonts w:ascii="Arial" w:hAnsi="Arial" w:cs="Arial"/>
          <w:color w:val="auto"/>
        </w:rPr>
        <w:t>A COMPLETED APPLICATION must include the following to be considered complete:</w:t>
      </w:r>
    </w:p>
    <w:p w14:paraId="5CF09AB6" w14:textId="7280C34F" w:rsidR="00B01C8E" w:rsidRPr="00601CFF" w:rsidRDefault="00B01C8E" w:rsidP="00B01C8E">
      <w:pPr>
        <w:pStyle w:val="Default"/>
        <w:rPr>
          <w:rFonts w:ascii="Arial" w:hAnsi="Arial" w:cs="Arial"/>
          <w:color w:val="auto"/>
        </w:rPr>
      </w:pPr>
      <w:r w:rsidRPr="00601CFF">
        <w:rPr>
          <w:rFonts w:ascii="Arial" w:hAnsi="Arial" w:cs="Arial"/>
          <w:color w:val="auto"/>
        </w:rPr>
        <w:t xml:space="preserve"> </w:t>
      </w:r>
    </w:p>
    <w:p w14:paraId="0AE6B5B4" w14:textId="77777777" w:rsidR="00BC6F0B" w:rsidRDefault="00B01C8E" w:rsidP="00D21085">
      <w:pPr>
        <w:pStyle w:val="Default"/>
        <w:numPr>
          <w:ilvl w:val="0"/>
          <w:numId w:val="4"/>
        </w:numPr>
        <w:spacing w:after="21"/>
        <w:rPr>
          <w:rFonts w:ascii="Arial" w:hAnsi="Arial" w:cs="Arial"/>
          <w:color w:val="auto"/>
        </w:rPr>
      </w:pPr>
      <w:r w:rsidRPr="00601CFF">
        <w:rPr>
          <w:rFonts w:ascii="Arial" w:hAnsi="Arial" w:cs="Arial"/>
          <w:color w:val="auto"/>
        </w:rPr>
        <w:t>Completed and signed Candidate Application Form</w:t>
      </w:r>
      <w:r w:rsidRPr="00D21085">
        <w:rPr>
          <w:rFonts w:ascii="Arial" w:hAnsi="Arial" w:cs="Arial"/>
          <w:color w:val="auto"/>
        </w:rPr>
        <w:t xml:space="preserve"> </w:t>
      </w:r>
    </w:p>
    <w:p w14:paraId="5CF09AB7" w14:textId="1365F292" w:rsidR="00B01C8E" w:rsidRDefault="00BC6F0B" w:rsidP="00BC6F0B">
      <w:pPr>
        <w:pStyle w:val="Default"/>
        <w:spacing w:after="21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please note: you must have all necessary adult signatures)</w:t>
      </w:r>
    </w:p>
    <w:p w14:paraId="49177D8A" w14:textId="77777777" w:rsidR="00BF7FA0" w:rsidRPr="00D21085" w:rsidRDefault="00BF7FA0" w:rsidP="00BC6F0B">
      <w:pPr>
        <w:pStyle w:val="Default"/>
        <w:spacing w:after="21"/>
        <w:ind w:left="720" w:firstLine="720"/>
        <w:rPr>
          <w:rFonts w:ascii="Arial" w:hAnsi="Arial" w:cs="Arial"/>
          <w:color w:val="auto"/>
        </w:rPr>
      </w:pPr>
    </w:p>
    <w:p w14:paraId="435E0FFB" w14:textId="0A97F62A" w:rsidR="007410C9" w:rsidRDefault="00B01C8E" w:rsidP="007410C9">
      <w:pPr>
        <w:pStyle w:val="Default"/>
        <w:numPr>
          <w:ilvl w:val="0"/>
          <w:numId w:val="4"/>
        </w:numPr>
        <w:spacing w:after="21"/>
        <w:rPr>
          <w:rFonts w:ascii="Arial" w:hAnsi="Arial" w:cs="Arial"/>
          <w:color w:val="auto"/>
        </w:rPr>
      </w:pPr>
      <w:r w:rsidRPr="00601CFF">
        <w:rPr>
          <w:rFonts w:ascii="Arial" w:hAnsi="Arial" w:cs="Arial"/>
          <w:color w:val="auto"/>
        </w:rPr>
        <w:t xml:space="preserve">Completed and signed Candidate Recommendation Form </w:t>
      </w:r>
    </w:p>
    <w:p w14:paraId="5CF09AB8" w14:textId="4454D702" w:rsidR="00B01C8E" w:rsidRDefault="00D24257" w:rsidP="00D24257">
      <w:pPr>
        <w:pStyle w:val="Default"/>
        <w:spacing w:after="21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urned in </w:t>
      </w:r>
      <w:r w:rsidR="007410C9">
        <w:rPr>
          <w:rFonts w:ascii="Arial" w:hAnsi="Arial" w:cs="Arial"/>
          <w:color w:val="auto"/>
        </w:rPr>
        <w:t>to Mrs. Celeste Robbins before the application deadline</w:t>
      </w:r>
      <w:r w:rsidR="00B01C8E" w:rsidRPr="00601CFF">
        <w:rPr>
          <w:rFonts w:ascii="Arial" w:hAnsi="Arial" w:cs="Arial"/>
          <w:color w:val="auto"/>
        </w:rPr>
        <w:t xml:space="preserve"> </w:t>
      </w:r>
    </w:p>
    <w:p w14:paraId="7096F5EF" w14:textId="77777777" w:rsidR="00BF7FA0" w:rsidRPr="00601CFF" w:rsidRDefault="00BF7FA0" w:rsidP="007410C9">
      <w:pPr>
        <w:pStyle w:val="Default"/>
        <w:spacing w:after="21"/>
        <w:ind w:left="720"/>
        <w:rPr>
          <w:rFonts w:ascii="Arial" w:hAnsi="Arial" w:cs="Arial"/>
          <w:color w:val="auto"/>
        </w:rPr>
      </w:pPr>
    </w:p>
    <w:p w14:paraId="5CF09AB9" w14:textId="6E51BE99" w:rsidR="00B01C8E" w:rsidRDefault="00B01C8E" w:rsidP="00AF22AE">
      <w:pPr>
        <w:pStyle w:val="Default"/>
        <w:numPr>
          <w:ilvl w:val="0"/>
          <w:numId w:val="4"/>
        </w:numPr>
        <w:spacing w:after="21"/>
        <w:rPr>
          <w:rFonts w:ascii="Arial" w:hAnsi="Arial" w:cs="Arial"/>
          <w:color w:val="auto"/>
        </w:rPr>
      </w:pPr>
      <w:r w:rsidRPr="00601CFF">
        <w:rPr>
          <w:rFonts w:ascii="Arial" w:hAnsi="Arial" w:cs="Arial"/>
          <w:color w:val="auto"/>
        </w:rPr>
        <w:t xml:space="preserve">Candidate Essay (with your name at top of essay) </w:t>
      </w:r>
    </w:p>
    <w:p w14:paraId="773CB0A6" w14:textId="5109DBCE" w:rsidR="00AF22AE" w:rsidRDefault="00AF22AE" w:rsidP="00AF22AE">
      <w:pPr>
        <w:pStyle w:val="Default"/>
        <w:spacing w:after="21"/>
        <w:rPr>
          <w:rFonts w:ascii="Arial" w:hAnsi="Arial" w:cs="Arial"/>
          <w:color w:val="auto"/>
        </w:rPr>
      </w:pPr>
    </w:p>
    <w:p w14:paraId="4795DD8C" w14:textId="77777777" w:rsidR="00AF22AE" w:rsidRPr="00AF22AE" w:rsidRDefault="00AF22AE" w:rsidP="00AF22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F22AE">
        <w:rPr>
          <w:rFonts w:ascii="Arial" w:hAnsi="Arial" w:cs="Arial"/>
          <w:color w:val="000000"/>
          <w:sz w:val="24"/>
          <w:szCs w:val="24"/>
        </w:rPr>
        <w:t>No late applications will be accepted</w:t>
      </w:r>
    </w:p>
    <w:p w14:paraId="4A287DFB" w14:textId="359E0C6D" w:rsidR="0062108F" w:rsidRDefault="00AF22AE" w:rsidP="00AF22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the application is missing any necessary documents (including adult signatures) by December </w:t>
      </w:r>
      <w:r w:rsidR="00757E2C">
        <w:rPr>
          <w:rFonts w:ascii="Arial" w:hAnsi="Arial" w:cs="Arial"/>
          <w:color w:val="000000"/>
          <w:sz w:val="24"/>
          <w:szCs w:val="24"/>
        </w:rPr>
        <w:t>2,</w:t>
      </w:r>
      <w:r w:rsidR="00D24257">
        <w:rPr>
          <w:rFonts w:ascii="Arial" w:hAnsi="Arial" w:cs="Arial"/>
          <w:color w:val="000000"/>
          <w:sz w:val="24"/>
          <w:szCs w:val="24"/>
        </w:rPr>
        <w:t xml:space="preserve"> 202</w:t>
      </w:r>
      <w:r w:rsidR="00BC6CC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at 3:30 pm</w:t>
      </w:r>
    </w:p>
    <w:p w14:paraId="5B612F88" w14:textId="3EB89492" w:rsidR="00AF22AE" w:rsidRPr="00CE3062" w:rsidRDefault="00AF22AE" w:rsidP="00AF22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134BD">
        <w:rPr>
          <w:rFonts w:ascii="Arial" w:hAnsi="Arial" w:cs="Arial"/>
          <w:color w:val="000000"/>
          <w:sz w:val="24"/>
          <w:szCs w:val="24"/>
          <w:u w:val="single"/>
        </w:rPr>
        <w:t>the application will be considered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1134BD">
        <w:rPr>
          <w:rFonts w:ascii="Arial" w:hAnsi="Arial" w:cs="Arial"/>
          <w:color w:val="000000"/>
          <w:sz w:val="24"/>
          <w:szCs w:val="24"/>
          <w:u w:val="single"/>
        </w:rPr>
        <w:t>incomplete and will not be reviewed</w:t>
      </w:r>
    </w:p>
    <w:p w14:paraId="02426128" w14:textId="77777777" w:rsidR="00AF22AE" w:rsidRPr="00601CFF" w:rsidRDefault="00AF22AE" w:rsidP="00AF22AE">
      <w:pPr>
        <w:pStyle w:val="Default"/>
        <w:spacing w:after="21"/>
        <w:rPr>
          <w:rFonts w:ascii="Arial" w:hAnsi="Arial" w:cs="Arial"/>
          <w:color w:val="auto"/>
        </w:rPr>
      </w:pPr>
    </w:p>
    <w:p w14:paraId="5CF09ABA" w14:textId="77777777" w:rsidR="00B01C8E" w:rsidRPr="00601CFF" w:rsidRDefault="00B01C8E" w:rsidP="00B01C8E">
      <w:pPr>
        <w:pStyle w:val="Default"/>
        <w:rPr>
          <w:rFonts w:ascii="Arial" w:hAnsi="Arial" w:cs="Arial"/>
          <w:color w:val="auto"/>
        </w:rPr>
      </w:pPr>
    </w:p>
    <w:p w14:paraId="5CF09ABB" w14:textId="77777777" w:rsidR="00B01C8E" w:rsidRPr="00601CFF" w:rsidRDefault="00B01C8E" w:rsidP="00601CFF">
      <w:pPr>
        <w:pStyle w:val="Default"/>
        <w:jc w:val="center"/>
        <w:rPr>
          <w:rFonts w:ascii="Arial" w:hAnsi="Arial" w:cs="Arial"/>
          <w:color w:val="auto"/>
        </w:rPr>
      </w:pPr>
    </w:p>
    <w:p w14:paraId="68BF16B2" w14:textId="42CA3A5D" w:rsidR="007410C9" w:rsidRPr="00A03705" w:rsidRDefault="007410C9" w:rsidP="007410C9">
      <w:pPr>
        <w:jc w:val="center"/>
        <w:rPr>
          <w:rFonts w:ascii="Arial" w:hAnsi="Arial" w:cs="Arial"/>
          <w:sz w:val="24"/>
          <w:szCs w:val="24"/>
        </w:rPr>
      </w:pPr>
    </w:p>
    <w:sectPr w:rsidR="007410C9" w:rsidRPr="00A03705" w:rsidSect="00385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BB7"/>
    <w:multiLevelType w:val="hybridMultilevel"/>
    <w:tmpl w:val="479C9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D5EA5"/>
    <w:multiLevelType w:val="hybridMultilevel"/>
    <w:tmpl w:val="3876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5092C"/>
    <w:multiLevelType w:val="hybridMultilevel"/>
    <w:tmpl w:val="1AFC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47081"/>
    <w:multiLevelType w:val="hybridMultilevel"/>
    <w:tmpl w:val="3488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54D76"/>
    <w:multiLevelType w:val="hybridMultilevel"/>
    <w:tmpl w:val="E06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C2"/>
    <w:rsid w:val="00063EF7"/>
    <w:rsid w:val="002107C5"/>
    <w:rsid w:val="0027600D"/>
    <w:rsid w:val="00282A9C"/>
    <w:rsid w:val="002C48C2"/>
    <w:rsid w:val="0030230B"/>
    <w:rsid w:val="00327FCB"/>
    <w:rsid w:val="00331890"/>
    <w:rsid w:val="00382FEC"/>
    <w:rsid w:val="00385096"/>
    <w:rsid w:val="0039528A"/>
    <w:rsid w:val="003B0921"/>
    <w:rsid w:val="003C26E0"/>
    <w:rsid w:val="0042253D"/>
    <w:rsid w:val="00443191"/>
    <w:rsid w:val="00562FDB"/>
    <w:rsid w:val="005C646D"/>
    <w:rsid w:val="005E1101"/>
    <w:rsid w:val="005E5F35"/>
    <w:rsid w:val="005F6D43"/>
    <w:rsid w:val="00601CFF"/>
    <w:rsid w:val="00612FBF"/>
    <w:rsid w:val="0062108F"/>
    <w:rsid w:val="00645BEE"/>
    <w:rsid w:val="00670F75"/>
    <w:rsid w:val="00672239"/>
    <w:rsid w:val="006A6A5B"/>
    <w:rsid w:val="006D2153"/>
    <w:rsid w:val="006E6F1F"/>
    <w:rsid w:val="00716BE7"/>
    <w:rsid w:val="007410C9"/>
    <w:rsid w:val="00744BDA"/>
    <w:rsid w:val="00757E2C"/>
    <w:rsid w:val="0076036D"/>
    <w:rsid w:val="007845DC"/>
    <w:rsid w:val="0079576A"/>
    <w:rsid w:val="007978CC"/>
    <w:rsid w:val="007A681C"/>
    <w:rsid w:val="007C5133"/>
    <w:rsid w:val="007F3C9F"/>
    <w:rsid w:val="008631E0"/>
    <w:rsid w:val="00863B29"/>
    <w:rsid w:val="00881EFC"/>
    <w:rsid w:val="008A5C33"/>
    <w:rsid w:val="008F1CB3"/>
    <w:rsid w:val="00957D37"/>
    <w:rsid w:val="00973E78"/>
    <w:rsid w:val="009F6425"/>
    <w:rsid w:val="00A03705"/>
    <w:rsid w:val="00A04F6C"/>
    <w:rsid w:val="00A97D51"/>
    <w:rsid w:val="00AE4549"/>
    <w:rsid w:val="00AF22AE"/>
    <w:rsid w:val="00B01C8E"/>
    <w:rsid w:val="00B35950"/>
    <w:rsid w:val="00B504CB"/>
    <w:rsid w:val="00B56B50"/>
    <w:rsid w:val="00BB266C"/>
    <w:rsid w:val="00BC6CC1"/>
    <w:rsid w:val="00BC6F0B"/>
    <w:rsid w:val="00BE3DFA"/>
    <w:rsid w:val="00BF7FA0"/>
    <w:rsid w:val="00C50F91"/>
    <w:rsid w:val="00C853DD"/>
    <w:rsid w:val="00D21085"/>
    <w:rsid w:val="00D2189F"/>
    <w:rsid w:val="00D24257"/>
    <w:rsid w:val="00DB34D5"/>
    <w:rsid w:val="00DB4F8A"/>
    <w:rsid w:val="00E3711F"/>
    <w:rsid w:val="00E45872"/>
    <w:rsid w:val="00EB288D"/>
    <w:rsid w:val="00EB369A"/>
    <w:rsid w:val="00F13EA6"/>
    <w:rsid w:val="00F378E6"/>
    <w:rsid w:val="00FB6857"/>
    <w:rsid w:val="00FC2F0B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9974"/>
  <w15:docId w15:val="{59AADEA1-D057-44CB-9C70-43788346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0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7FAB-FEF0-41E4-9A38-282068A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bbins</dc:creator>
  <cp:lastModifiedBy>Celeste Robbins</cp:lastModifiedBy>
  <cp:revision>13</cp:revision>
  <dcterms:created xsi:type="dcterms:W3CDTF">2022-10-26T18:02:00Z</dcterms:created>
  <dcterms:modified xsi:type="dcterms:W3CDTF">2022-10-28T14:08:00Z</dcterms:modified>
</cp:coreProperties>
</file>